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CA2C" w14:textId="77777777" w:rsidR="00335890" w:rsidRPr="004A6700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sz w:val="18"/>
          <w:szCs w:val="18"/>
          <w:u w:val="single"/>
        </w:rPr>
      </w:pPr>
      <w:r w:rsidRPr="004A6700">
        <w:rPr>
          <w:sz w:val="18"/>
          <w:szCs w:val="18"/>
        </w:rPr>
        <w:t xml:space="preserve">Załącznik nr  </w:t>
      </w:r>
      <w:r w:rsidR="005D10F9" w:rsidRPr="004A6700">
        <w:rPr>
          <w:sz w:val="18"/>
          <w:szCs w:val="18"/>
        </w:rPr>
        <w:t xml:space="preserve">1 </w:t>
      </w:r>
      <w:r w:rsidRPr="004A6700">
        <w:rPr>
          <w:sz w:val="18"/>
          <w:szCs w:val="18"/>
        </w:rPr>
        <w:t>do Komunikatu Wojewody Podkarpackiego</w:t>
      </w:r>
      <w:r w:rsidR="006763B4" w:rsidRPr="004A6700">
        <w:rPr>
          <w:sz w:val="18"/>
          <w:szCs w:val="18"/>
        </w:rPr>
        <w:t xml:space="preserve"> z dnia</w:t>
      </w:r>
      <w:r w:rsidR="001A34D2">
        <w:rPr>
          <w:sz w:val="18"/>
          <w:szCs w:val="18"/>
        </w:rPr>
        <w:t xml:space="preserve"> 21</w:t>
      </w:r>
      <w:r w:rsidR="00220DEA" w:rsidRPr="004A6700">
        <w:rPr>
          <w:sz w:val="18"/>
          <w:szCs w:val="18"/>
        </w:rPr>
        <w:t xml:space="preserve"> </w:t>
      </w:r>
      <w:r w:rsidR="00967DF7" w:rsidRPr="004A6700">
        <w:rPr>
          <w:sz w:val="18"/>
          <w:szCs w:val="18"/>
        </w:rPr>
        <w:t>lipca 2025</w:t>
      </w:r>
      <w:r w:rsidR="00EB77FE" w:rsidRPr="004A6700">
        <w:rPr>
          <w:sz w:val="18"/>
          <w:szCs w:val="18"/>
        </w:rPr>
        <w:t xml:space="preserve"> r.</w:t>
      </w:r>
    </w:p>
    <w:p w14:paraId="434DBCAC" w14:textId="77777777" w:rsidR="000258D2" w:rsidRPr="004A6700" w:rsidRDefault="000258D2" w:rsidP="000258D2">
      <w:pPr>
        <w:tabs>
          <w:tab w:val="center" w:pos="6663"/>
        </w:tabs>
        <w:rPr>
          <w:sz w:val="40"/>
          <w:szCs w:val="40"/>
        </w:rPr>
      </w:pPr>
    </w:p>
    <w:p w14:paraId="184BDF4A" w14:textId="77777777" w:rsidR="00A64E6C" w:rsidRPr="004A6700" w:rsidRDefault="000258D2" w:rsidP="000258D2">
      <w:pPr>
        <w:tabs>
          <w:tab w:val="center" w:pos="6663"/>
        </w:tabs>
        <w:spacing w:after="0"/>
        <w:rPr>
          <w:sz w:val="40"/>
          <w:szCs w:val="40"/>
        </w:rPr>
      </w:pPr>
      <w:r w:rsidRPr="004A6700">
        <w:rPr>
          <w:sz w:val="40"/>
          <w:szCs w:val="40"/>
        </w:rPr>
        <w:t xml:space="preserve">                  </w:t>
      </w:r>
    </w:p>
    <w:p w14:paraId="31C1D454" w14:textId="77777777" w:rsidR="008B1053" w:rsidRPr="004A6700" w:rsidRDefault="008B1053" w:rsidP="000258D2">
      <w:pPr>
        <w:tabs>
          <w:tab w:val="center" w:pos="6663"/>
        </w:tabs>
        <w:spacing w:after="0"/>
        <w:rPr>
          <w:sz w:val="40"/>
          <w:szCs w:val="40"/>
        </w:rPr>
      </w:pPr>
    </w:p>
    <w:p w14:paraId="73FB6810" w14:textId="77777777" w:rsidR="000258D2" w:rsidRPr="004A6700" w:rsidRDefault="000258D2" w:rsidP="00A64E6C">
      <w:pPr>
        <w:tabs>
          <w:tab w:val="center" w:pos="6663"/>
        </w:tabs>
        <w:spacing w:after="0"/>
        <w:jc w:val="center"/>
        <w:rPr>
          <w:sz w:val="40"/>
          <w:szCs w:val="40"/>
        </w:rPr>
      </w:pPr>
      <w:r w:rsidRPr="004A6700">
        <w:rPr>
          <w:sz w:val="40"/>
          <w:szCs w:val="40"/>
        </w:rPr>
        <w:t>ZADANIE: ROCZNE / WIELOLETNIE</w:t>
      </w:r>
    </w:p>
    <w:tbl>
      <w:tblPr>
        <w:tblpPr w:leftFromText="141" w:rightFromText="141" w:vertAnchor="text" w:horzAnchor="margin" w:tblpXSpec="center" w:tblpY="1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4A6700" w:rsidRPr="004A6700" w14:paraId="7CF34167" w14:textId="77777777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0ED42DF1" w14:textId="77777777" w:rsidR="00527169" w:rsidRPr="004A6700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Wnioskodawca</w:t>
            </w:r>
          </w:p>
        </w:tc>
      </w:tr>
      <w:tr w:rsidR="004A6700" w:rsidRPr="004A6700" w14:paraId="55B5BE52" w14:textId="77777777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7DE" w14:textId="77777777" w:rsidR="00527169" w:rsidRPr="004A6700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D1C568" w14:textId="77777777" w:rsidR="00527169" w:rsidRPr="004A6700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C8F04BE" w14:textId="77777777" w:rsidR="00527169" w:rsidRPr="004A6700" w:rsidRDefault="00527169" w:rsidP="005271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A6700" w:rsidRPr="004A6700" w14:paraId="69E6B1DB" w14:textId="77777777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38532CB3" w14:textId="77777777" w:rsidR="00527169" w:rsidRPr="004A6700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Nazwa zadania</w:t>
            </w:r>
          </w:p>
        </w:tc>
      </w:tr>
      <w:tr w:rsidR="004A6700" w:rsidRPr="004A6700" w14:paraId="59BA7238" w14:textId="77777777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ECD" w14:textId="77777777" w:rsidR="00527169" w:rsidRPr="004A6700" w:rsidRDefault="009969CF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lang w:eastAsia="pl-PL"/>
              </w:rPr>
              <w:t>(Nazwa powinna zawierać: typ robót, kategorię drogi,</w:t>
            </w:r>
            <w:r w:rsidR="008214E1" w:rsidRPr="004A6700">
              <w:rPr>
                <w:rFonts w:ascii="Calibri" w:eastAsia="Times New Roman" w:hAnsi="Calibri" w:cs="Calibri"/>
                <w:lang w:eastAsia="pl-PL"/>
              </w:rPr>
              <w:t xml:space="preserve"> nr drogi,</w:t>
            </w:r>
            <w:r w:rsidRPr="004A6700">
              <w:rPr>
                <w:rFonts w:ascii="Calibri" w:eastAsia="Times New Roman" w:hAnsi="Calibri" w:cs="Calibri"/>
                <w:lang w:eastAsia="pl-PL"/>
              </w:rPr>
              <w:t xml:space="preserve"> kilometraż oraz ew. nazwę ulicy, miejscowość lub inną lokalizację drogi</w:t>
            </w:r>
            <w:r w:rsidR="004D7630" w:rsidRPr="004A6700">
              <w:rPr>
                <w:rFonts w:ascii="Calibri" w:eastAsia="Times New Roman" w:hAnsi="Calibri" w:cs="Calibri"/>
                <w:lang w:eastAsia="pl-PL"/>
              </w:rPr>
              <w:t>)</w:t>
            </w:r>
          </w:p>
          <w:p w14:paraId="4B3EAC0F" w14:textId="77777777" w:rsidR="00527169" w:rsidRPr="004A6700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E5B9045" w14:textId="77777777" w:rsidR="00527169" w:rsidRPr="004A6700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A6700" w:rsidRPr="004A6700" w14:paraId="419DF876" w14:textId="77777777" w:rsidTr="00BC7511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60BCAF4D" w14:textId="77777777" w:rsidR="00527169" w:rsidRPr="004A6700" w:rsidRDefault="00527169" w:rsidP="00BC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Typ zadania: </w:t>
            </w:r>
          </w:p>
        </w:tc>
      </w:tr>
      <w:tr w:rsidR="004A6700" w:rsidRPr="004A6700" w14:paraId="7D14721F" w14:textId="77777777" w:rsidTr="00BC7511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863" w14:textId="77777777" w:rsidR="00527169" w:rsidRPr="004A6700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lang w:eastAsia="pl-PL"/>
              </w:rPr>
              <w:t xml:space="preserve">podkreślić właściwe: </w:t>
            </w:r>
            <w:r w:rsidR="004D7630" w:rsidRPr="004A6700">
              <w:rPr>
                <w:rFonts w:ascii="Calibri" w:eastAsia="Times New Roman" w:hAnsi="Calibri" w:cs="Calibri"/>
                <w:lang w:eastAsia="pl-PL"/>
              </w:rPr>
              <w:t xml:space="preserve">         </w:t>
            </w:r>
            <w:r w:rsidRPr="004A670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4A6700">
              <w:rPr>
                <w:rFonts w:ascii="Calibri" w:eastAsia="Times New Roman" w:hAnsi="Calibri" w:cs="Calibri"/>
                <w:b/>
                <w:lang w:eastAsia="pl-PL"/>
              </w:rPr>
              <w:t>zadanie inwestycyjne</w:t>
            </w:r>
            <w:r w:rsidRPr="004A6700">
              <w:rPr>
                <w:rFonts w:ascii="Calibri" w:eastAsia="Times New Roman" w:hAnsi="Calibri" w:cs="Calibri"/>
                <w:lang w:eastAsia="pl-PL"/>
              </w:rPr>
              <w:t>: (budowa,</w:t>
            </w:r>
            <w:r w:rsidR="00B46A73" w:rsidRPr="004A6700">
              <w:rPr>
                <w:rFonts w:ascii="Calibri" w:eastAsia="Times New Roman" w:hAnsi="Calibri" w:cs="Calibri"/>
                <w:lang w:eastAsia="pl-PL"/>
              </w:rPr>
              <w:t xml:space="preserve"> rozbudowa,</w:t>
            </w:r>
            <w:r w:rsidRPr="004A6700">
              <w:rPr>
                <w:rFonts w:ascii="Calibri" w:eastAsia="Times New Roman" w:hAnsi="Calibri" w:cs="Calibri"/>
                <w:lang w:eastAsia="pl-PL"/>
              </w:rPr>
              <w:t xml:space="preserve"> przebudowa) </w:t>
            </w:r>
            <w:r w:rsidR="004D7630" w:rsidRPr="004A6700">
              <w:rPr>
                <w:rFonts w:ascii="Calibri" w:eastAsia="Times New Roman" w:hAnsi="Calibri" w:cs="Calibri"/>
                <w:lang w:eastAsia="pl-PL"/>
              </w:rPr>
              <w:t xml:space="preserve">         lub </w:t>
            </w:r>
            <w:r w:rsidRPr="004A6700">
              <w:rPr>
                <w:rFonts w:ascii="Calibri" w:eastAsia="Times New Roman" w:hAnsi="Calibri" w:cs="Calibri"/>
                <w:b/>
                <w:lang w:eastAsia="pl-PL"/>
              </w:rPr>
              <w:t>remont</w:t>
            </w:r>
            <w:r w:rsidR="00527169" w:rsidRPr="004A6700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  <w:p w14:paraId="294FFFC8" w14:textId="77777777" w:rsidR="00BC7511" w:rsidRPr="004A6700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46B00A2" w14:textId="77777777" w:rsidR="00DC236F" w:rsidRPr="004A6700" w:rsidRDefault="00A64E6C" w:rsidP="008B1053">
      <w:pPr>
        <w:tabs>
          <w:tab w:val="center" w:pos="6663"/>
        </w:tabs>
        <w:spacing w:after="0"/>
        <w:jc w:val="center"/>
        <w:rPr>
          <w:sz w:val="16"/>
          <w:szCs w:val="16"/>
        </w:rPr>
      </w:pPr>
      <w:r w:rsidRPr="004A6700">
        <w:rPr>
          <w:sz w:val="16"/>
          <w:szCs w:val="16"/>
        </w:rPr>
        <w:t xml:space="preserve">                                      </w:t>
      </w:r>
      <w:r w:rsidR="000258D2" w:rsidRPr="004A6700">
        <w:rPr>
          <w:sz w:val="16"/>
          <w:szCs w:val="16"/>
        </w:rPr>
        <w:t>(Właściwe podkreślić)</w:t>
      </w:r>
    </w:p>
    <w:p w14:paraId="6803F395" w14:textId="77777777" w:rsidR="00E61681" w:rsidRPr="004A6700" w:rsidRDefault="00E61681" w:rsidP="00E61681">
      <w:pPr>
        <w:jc w:val="both"/>
        <w:rPr>
          <w:sz w:val="24"/>
          <w:szCs w:val="24"/>
        </w:rPr>
      </w:pPr>
    </w:p>
    <w:p w14:paraId="7AA485D3" w14:textId="77777777" w:rsidR="008B1053" w:rsidRPr="004A6700" w:rsidRDefault="008B1053" w:rsidP="00E61681">
      <w:pPr>
        <w:jc w:val="both"/>
        <w:rPr>
          <w:sz w:val="24"/>
          <w:szCs w:val="24"/>
        </w:rPr>
      </w:pPr>
    </w:p>
    <w:p w14:paraId="14AEE2AC" w14:textId="77777777" w:rsidR="00967AF8" w:rsidRPr="004A6700" w:rsidRDefault="00967AF8" w:rsidP="00E61681">
      <w:pPr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4A6700" w:rsidRPr="004A6700" w14:paraId="084B4916" w14:textId="77777777" w:rsidTr="00D33DD2">
        <w:tc>
          <w:tcPr>
            <w:tcW w:w="9924" w:type="dxa"/>
            <w:shd w:val="clear" w:color="auto" w:fill="262626" w:themeFill="text1" w:themeFillTint="D9"/>
          </w:tcPr>
          <w:p w14:paraId="143A8D12" w14:textId="77777777" w:rsidR="002350A9" w:rsidRPr="004A6700" w:rsidRDefault="002350A9" w:rsidP="00DC236F">
            <w:pPr>
              <w:jc w:val="center"/>
              <w:rPr>
                <w:b/>
                <w:sz w:val="28"/>
                <w:szCs w:val="28"/>
              </w:rPr>
            </w:pPr>
            <w:r w:rsidRPr="004A6700">
              <w:rPr>
                <w:b/>
                <w:sz w:val="28"/>
                <w:szCs w:val="28"/>
              </w:rPr>
              <w:t xml:space="preserve">Wartość zadania brutto </w:t>
            </w:r>
            <w:r w:rsidRPr="004A6700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  <w:p w14:paraId="2542A1F0" w14:textId="77777777" w:rsidR="002350A9" w:rsidRPr="004A6700" w:rsidRDefault="002350A9" w:rsidP="00DC236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A6700">
              <w:rPr>
                <w:b/>
                <w:sz w:val="28"/>
                <w:szCs w:val="28"/>
                <w:vertAlign w:val="superscript"/>
              </w:rPr>
              <w:t>(tylko koszty kwalifikowa</w:t>
            </w:r>
            <w:r w:rsidR="00444868" w:rsidRPr="004A6700">
              <w:rPr>
                <w:b/>
                <w:sz w:val="28"/>
                <w:szCs w:val="28"/>
                <w:vertAlign w:val="superscript"/>
              </w:rPr>
              <w:t>l</w:t>
            </w:r>
            <w:r w:rsidRPr="004A6700">
              <w:rPr>
                <w:b/>
                <w:sz w:val="28"/>
                <w:szCs w:val="28"/>
                <w:vertAlign w:val="superscript"/>
              </w:rPr>
              <w:t>ne)</w:t>
            </w:r>
          </w:p>
        </w:tc>
      </w:tr>
      <w:tr w:rsidR="004A6700" w:rsidRPr="004A6700" w14:paraId="691C4D0F" w14:textId="77777777" w:rsidTr="00D33DD2">
        <w:tc>
          <w:tcPr>
            <w:tcW w:w="9924" w:type="dxa"/>
          </w:tcPr>
          <w:p w14:paraId="4B3F7CC0" w14:textId="77777777" w:rsidR="002350A9" w:rsidRPr="004A6700" w:rsidRDefault="002350A9" w:rsidP="002350A9">
            <w:pPr>
              <w:jc w:val="center"/>
              <w:rPr>
                <w:b/>
                <w:sz w:val="28"/>
                <w:szCs w:val="28"/>
              </w:rPr>
            </w:pPr>
          </w:p>
          <w:p w14:paraId="5DA1AE96" w14:textId="77777777" w:rsidR="002350A9" w:rsidRPr="004A6700" w:rsidRDefault="002350A9" w:rsidP="002350A9">
            <w:pPr>
              <w:jc w:val="center"/>
              <w:rPr>
                <w:b/>
                <w:sz w:val="32"/>
                <w:szCs w:val="32"/>
              </w:rPr>
            </w:pPr>
          </w:p>
          <w:p w14:paraId="1EB38C5B" w14:textId="77777777" w:rsidR="002350A9" w:rsidRPr="004A6700" w:rsidRDefault="002350A9" w:rsidP="00AD1568">
            <w:pPr>
              <w:rPr>
                <w:b/>
                <w:sz w:val="28"/>
                <w:szCs w:val="28"/>
              </w:rPr>
            </w:pPr>
          </w:p>
        </w:tc>
      </w:tr>
    </w:tbl>
    <w:p w14:paraId="7DC515A8" w14:textId="77777777" w:rsidR="00462655" w:rsidRPr="004A6700" w:rsidRDefault="00462655" w:rsidP="006F5177">
      <w:pPr>
        <w:rPr>
          <w:b/>
          <w:sz w:val="40"/>
          <w:szCs w:val="40"/>
        </w:rPr>
      </w:pPr>
    </w:p>
    <w:p w14:paraId="0CDCCCBD" w14:textId="77777777" w:rsidR="00541066" w:rsidRPr="004A6700" w:rsidRDefault="00541066" w:rsidP="006F5177">
      <w:pPr>
        <w:rPr>
          <w:b/>
          <w:sz w:val="40"/>
          <w:szCs w:val="40"/>
        </w:rPr>
      </w:pPr>
    </w:p>
    <w:p w14:paraId="0DA72822" w14:textId="77777777" w:rsidR="00545BB5" w:rsidRPr="004A6700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4A6700">
        <w:rPr>
          <w:b/>
          <w:sz w:val="28"/>
          <w:szCs w:val="28"/>
        </w:rPr>
        <w:t>1.</w:t>
      </w:r>
      <w:r w:rsidRPr="004A6700">
        <w:rPr>
          <w:b/>
          <w:sz w:val="28"/>
          <w:szCs w:val="28"/>
        </w:rPr>
        <w:tab/>
        <w:t xml:space="preserve">Podstawa prawna przekazania </w:t>
      </w:r>
      <w:r w:rsidR="007B02AF" w:rsidRPr="004A6700">
        <w:rPr>
          <w:b/>
          <w:sz w:val="28"/>
          <w:szCs w:val="28"/>
        </w:rPr>
        <w:t>dofinansowania</w:t>
      </w:r>
      <w:r w:rsidRPr="004A6700">
        <w:rPr>
          <w:b/>
          <w:sz w:val="28"/>
          <w:szCs w:val="28"/>
        </w:rPr>
        <w:t xml:space="preserve">. </w:t>
      </w:r>
    </w:p>
    <w:p w14:paraId="60BB600A" w14:textId="77777777" w:rsidR="0023442A" w:rsidRPr="004A6700" w:rsidRDefault="0023442A" w:rsidP="0023442A">
      <w:pPr>
        <w:pStyle w:val="Akapitzlist"/>
        <w:spacing w:after="120"/>
        <w:jc w:val="both"/>
        <w:rPr>
          <w:rFonts w:asciiTheme="minorHAnsi" w:eastAsiaTheme="minorHAnsi" w:hAnsiTheme="minorHAnsi" w:cstheme="minorBidi"/>
          <w:lang w:eastAsia="en-US"/>
        </w:rPr>
      </w:pPr>
    </w:p>
    <w:p w14:paraId="0F60489C" w14:textId="77777777" w:rsidR="009B461D" w:rsidRPr="004A6700" w:rsidRDefault="0023442A" w:rsidP="0023442A">
      <w:pPr>
        <w:pStyle w:val="Akapitzlist"/>
        <w:spacing w:after="120"/>
        <w:ind w:left="0"/>
        <w:jc w:val="both"/>
      </w:pPr>
      <w:r w:rsidRPr="004A6700">
        <w:t>A</w:t>
      </w:r>
      <w:r w:rsidR="009B461D" w:rsidRPr="004A6700">
        <w:t xml:space="preserve">rt. 11 ust. 1 ustawy z dnia 23 października 2018 r. o </w:t>
      </w:r>
      <w:r w:rsidR="004D04D8" w:rsidRPr="004A6700">
        <w:t xml:space="preserve">Rządowym </w:t>
      </w:r>
      <w:r w:rsidR="009B461D" w:rsidRPr="004A6700">
        <w:t xml:space="preserve">Funduszu </w:t>
      </w:r>
      <w:r w:rsidR="004D04D8" w:rsidRPr="004A6700">
        <w:t xml:space="preserve">Rozwoju </w:t>
      </w:r>
      <w:r w:rsidR="00967DF7" w:rsidRPr="004A6700">
        <w:t>Dróg (Dz.U. 2025</w:t>
      </w:r>
      <w:r w:rsidR="009B461D" w:rsidRPr="004A6700">
        <w:t xml:space="preserve">, poz. </w:t>
      </w:r>
      <w:r w:rsidR="00967DF7" w:rsidRPr="004A6700">
        <w:t>94</w:t>
      </w:r>
      <w:r w:rsidR="009B461D" w:rsidRPr="004A6700">
        <w:t>)</w:t>
      </w:r>
    </w:p>
    <w:p w14:paraId="7BCE4E80" w14:textId="77777777" w:rsidR="009B461D" w:rsidRPr="004A6700" w:rsidRDefault="009B461D" w:rsidP="009B461D">
      <w:pPr>
        <w:pStyle w:val="Akapitzlist"/>
        <w:spacing w:after="120"/>
        <w:jc w:val="both"/>
      </w:pPr>
    </w:p>
    <w:p w14:paraId="34A68FCB" w14:textId="77777777" w:rsidR="008B1053" w:rsidRPr="004A6700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14:paraId="74E72BFF" w14:textId="77777777" w:rsidR="008B1053" w:rsidRPr="004A6700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14:paraId="638FB9E4" w14:textId="77777777" w:rsidR="00FC4DF1" w:rsidRPr="004A6700" w:rsidRDefault="00A31BCA" w:rsidP="00FC4DF1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4A6700">
        <w:rPr>
          <w:b/>
          <w:sz w:val="28"/>
          <w:szCs w:val="28"/>
        </w:rPr>
        <w:lastRenderedPageBreak/>
        <w:t>2.</w:t>
      </w:r>
      <w:r w:rsidRPr="004A6700">
        <w:rPr>
          <w:b/>
          <w:sz w:val="28"/>
          <w:szCs w:val="28"/>
        </w:rPr>
        <w:tab/>
        <w:t xml:space="preserve">Specyfikacja i lokalizacja inwestycji </w:t>
      </w:r>
    </w:p>
    <w:tbl>
      <w:tblPr>
        <w:tblW w:w="10119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2257"/>
        <w:gridCol w:w="1093"/>
        <w:gridCol w:w="1276"/>
        <w:gridCol w:w="2252"/>
      </w:tblGrid>
      <w:tr w:rsidR="004A6700" w:rsidRPr="004A6700" w14:paraId="4479A435" w14:textId="77777777" w:rsidTr="00A554F9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BDB3B2B" w14:textId="77777777" w:rsidR="00FC4DF1" w:rsidRPr="004A6700" w:rsidRDefault="00FC4DF1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Dane dotyczące drogi ujętej we wniosku</w:t>
            </w:r>
          </w:p>
        </w:tc>
      </w:tr>
      <w:tr w:rsidR="004A6700" w:rsidRPr="004A6700" w14:paraId="746A37FE" w14:textId="77777777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9D58F4" w14:textId="77777777" w:rsidR="007C044B" w:rsidRPr="004A6700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okalizacja drogi</w:t>
            </w:r>
          </w:p>
        </w:tc>
      </w:tr>
      <w:tr w:rsidR="004A6700" w:rsidRPr="004A6700" w14:paraId="5A8F7CE7" w14:textId="77777777" w:rsidTr="00323092">
        <w:trPr>
          <w:trHeight w:val="403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03AF" w14:textId="77777777" w:rsidR="00323092" w:rsidRPr="004A6700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2684" w14:textId="77777777" w:rsidR="00323092" w:rsidRPr="004A6700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4A6700" w:rsidRPr="004A6700" w14:paraId="7059A9D4" w14:textId="77777777" w:rsidTr="00190DB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99EF" w14:textId="77777777" w:rsidR="00323092" w:rsidRPr="004A6700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54DF" w14:textId="77777777" w:rsidR="00323092" w:rsidRPr="004A6700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 </w:t>
            </w:r>
          </w:p>
        </w:tc>
      </w:tr>
      <w:tr w:rsidR="004A6700" w:rsidRPr="004A6700" w14:paraId="1B1CC3EA" w14:textId="77777777" w:rsidTr="00190DB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51A69" w14:textId="77777777" w:rsidR="00323092" w:rsidRPr="004A6700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ERC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2F34E" w14:textId="77777777" w:rsidR="00323092" w:rsidRPr="004A6700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</w:p>
        </w:tc>
      </w:tr>
      <w:tr w:rsidR="004A6700" w:rsidRPr="004A6700" w14:paraId="1D7C0598" w14:textId="77777777" w:rsidTr="00A52A18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B3E9" w14:textId="77777777" w:rsidR="00822B34" w:rsidRPr="004A6700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6CB90" w14:textId="77777777" w:rsidR="00822B34" w:rsidRPr="004A6700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</w:p>
        </w:tc>
      </w:tr>
      <w:tr w:rsidR="004A6700" w:rsidRPr="004A6700" w14:paraId="1F126783" w14:textId="77777777" w:rsidTr="0054106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EF4720" w14:textId="77777777" w:rsidR="00D51E78" w:rsidRPr="004A6700" w:rsidRDefault="007C044B" w:rsidP="00D51E7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Numer drogi</w:t>
            </w:r>
            <w:r w:rsidR="00D51E78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FC4DF1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ublicznej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88653A" w14:textId="77777777" w:rsidR="007C044B" w:rsidRPr="004A6700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A02A4E" w14:textId="77777777" w:rsidR="007C044B" w:rsidRPr="004A6700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83A9B5" w14:textId="77777777" w:rsidR="007C044B" w:rsidRPr="004A6700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4A6700" w:rsidRPr="004A6700" w14:paraId="6B311CB2" w14:textId="77777777" w:rsidTr="00822B34">
        <w:trPr>
          <w:trHeight w:val="33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9CF81" w14:textId="77777777" w:rsidR="00822B34" w:rsidRPr="004A6700" w:rsidRDefault="00822B34" w:rsidP="00D13A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336" w14:textId="77777777" w:rsidR="00822B34" w:rsidRPr="004A6700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</w:p>
        </w:tc>
      </w:tr>
      <w:tr w:rsidR="004A6700" w:rsidRPr="004A6700" w14:paraId="1D07F45E" w14:textId="77777777" w:rsidTr="00A455FB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26CDB3" w14:textId="77777777" w:rsidR="00E85D29" w:rsidRPr="004A6700" w:rsidRDefault="00E85D29" w:rsidP="00C60F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Numery działek</w:t>
            </w:r>
            <w:r w:rsidR="00013E26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na</w:t>
            </w: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2B34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tórych</w:t>
            </w:r>
            <w:r w:rsidR="006754E4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C60F4B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ędą prowadzone prace budowlane/</w:t>
            </w:r>
            <w:r w:rsidR="00013E26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nr </w:t>
            </w:r>
            <w:r w:rsidR="00C60F4B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decyzji </w:t>
            </w:r>
            <w:r w:rsidR="00013E26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RID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AE41BE" w14:textId="77777777" w:rsidR="00E85D29" w:rsidRPr="004A6700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1CD737" w14:textId="77777777" w:rsidR="00E85D29" w:rsidRPr="004A6700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790D81" w14:textId="77777777" w:rsidR="00E85D29" w:rsidRPr="004A6700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4A6700" w:rsidRPr="004A6700" w14:paraId="12B01204" w14:textId="77777777" w:rsidTr="00A4491E">
        <w:trPr>
          <w:trHeight w:val="67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68035" w14:textId="77777777" w:rsidR="00822B34" w:rsidRPr="004A6700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4BA" w14:textId="77777777" w:rsidR="00822B34" w:rsidRPr="004A6700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</w:p>
          <w:p w14:paraId="2B165463" w14:textId="77777777" w:rsidR="00822B34" w:rsidRPr="004A6700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4A6700" w:rsidRPr="004A6700" w14:paraId="086633C9" w14:textId="77777777" w:rsidTr="0054106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AFD1D6" w14:textId="77777777" w:rsidR="007C044B" w:rsidRPr="004A6700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Klasa drogi </w:t>
            </w:r>
            <w:r w:rsidR="006754E4" w:rsidRPr="004A67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docelowa)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11C2EC" w14:textId="77777777" w:rsidR="007C044B" w:rsidRPr="004A6700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6FE32D" w14:textId="77777777" w:rsidR="007C044B" w:rsidRPr="004A6700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6B1089" w14:textId="77777777" w:rsidR="007C044B" w:rsidRPr="004A6700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4A6700" w:rsidRPr="004A6700" w14:paraId="6A272986" w14:textId="77777777" w:rsidTr="00822B34">
        <w:trPr>
          <w:trHeight w:val="391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DD5B98" w14:textId="77777777" w:rsidR="00822B34" w:rsidRPr="004A6700" w:rsidRDefault="00822B34" w:rsidP="006754E4">
            <w:pPr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AB2F" w14:textId="77777777" w:rsidR="00822B34" w:rsidRPr="004A6700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</w:p>
        </w:tc>
      </w:tr>
      <w:tr w:rsidR="004A6700" w:rsidRPr="004A6700" w14:paraId="3806E696" w14:textId="77777777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7B70F8D4" w14:textId="77777777" w:rsidR="00A31BCA" w:rsidRPr="004A6700" w:rsidRDefault="00822B34" w:rsidP="00822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ługość odcinków drogi</w:t>
            </w:r>
            <w:r w:rsidR="00A31BCA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objęt</w:t>
            </w:r>
            <w:r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ej</w:t>
            </w:r>
            <w:r w:rsidR="00A31BCA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zadaniem, wg rodzaju robót budowlanych [m</w:t>
            </w:r>
            <w:r w:rsidR="00B63FF8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  <w:r w:rsidR="00A31BCA" w:rsidRPr="004A670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.]</w:t>
            </w:r>
          </w:p>
        </w:tc>
      </w:tr>
      <w:tr w:rsidR="004A6700" w:rsidRPr="004A6700" w14:paraId="61B44A2C" w14:textId="77777777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7BC8CED9" w14:textId="77777777" w:rsidR="00541066" w:rsidRPr="004A6700" w:rsidRDefault="00541066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ŁUGOŚĆ [</w:t>
            </w:r>
            <w:proofErr w:type="spellStart"/>
            <w:r w:rsidRPr="004A670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</w:t>
            </w:r>
            <w:r w:rsidR="004379FE" w:rsidRPr="004A670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  <w:proofErr w:type="spellEnd"/>
            <w:r w:rsidR="004379FE" w:rsidRPr="004A670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  <w:r w:rsidRPr="004A670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]</w:t>
            </w:r>
          </w:p>
        </w:tc>
      </w:tr>
      <w:tr w:rsidR="004A6700" w:rsidRPr="004A6700" w14:paraId="78B5F0C0" w14:textId="77777777" w:rsidTr="00822B34">
        <w:trPr>
          <w:trHeight w:val="337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8E7730" w14:textId="77777777" w:rsidR="00822B34" w:rsidRPr="004A6700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UDOWA</w:t>
            </w:r>
          </w:p>
          <w:p w14:paraId="607F5A48" w14:textId="77777777" w:rsidR="00822B34" w:rsidRPr="004A6700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B760F0" w14:textId="77777777" w:rsidR="00822B34" w:rsidRPr="004A6700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BUDOWA</w:t>
            </w:r>
          </w:p>
          <w:p w14:paraId="660E966D" w14:textId="77777777" w:rsidR="00822B34" w:rsidRPr="004A6700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ADB920" w14:textId="77777777" w:rsidR="00822B34" w:rsidRPr="004A6700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MONT</w:t>
            </w:r>
          </w:p>
          <w:p w14:paraId="1BA3DF30" w14:textId="77777777" w:rsidR="00B63FF8" w:rsidRPr="004A6700" w:rsidRDefault="00B63FF8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A6700" w:rsidRPr="004A6700" w14:paraId="4ED4C9AD" w14:textId="77777777" w:rsidTr="00822B34">
        <w:trPr>
          <w:trHeight w:val="401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E6B" w14:textId="77777777" w:rsidR="00822B34" w:rsidRPr="004A6700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56EA34B3" w14:textId="77777777" w:rsidR="00822B34" w:rsidRPr="004A6700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lang w:eastAsia="pl-PL"/>
              </w:rPr>
              <w:t>….m.b.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B2B" w14:textId="77777777" w:rsidR="00822B34" w:rsidRPr="004A6700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4D8BF026" w14:textId="77777777" w:rsidR="00822B34" w:rsidRPr="004A6700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lang w:eastAsia="pl-PL"/>
              </w:rPr>
              <w:t>….m.b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1A4" w14:textId="77777777" w:rsidR="00822B34" w:rsidRPr="004A6700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5797044" w14:textId="77777777" w:rsidR="00822B34" w:rsidRPr="004A6700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lang w:eastAsia="pl-PL"/>
              </w:rPr>
              <w:t>…….m.b.</w:t>
            </w:r>
          </w:p>
        </w:tc>
      </w:tr>
      <w:tr w:rsidR="004A6700" w:rsidRPr="004A6700" w14:paraId="30DB10CC" w14:textId="77777777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5449DE1E" w14:textId="77777777" w:rsidR="00541066" w:rsidRPr="004A6700" w:rsidRDefault="004379FE" w:rsidP="005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A670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ilometraż</w:t>
            </w:r>
            <w:r w:rsidR="00541066" w:rsidRPr="004A670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4A6700" w:rsidRPr="004A6700" w14:paraId="577E9DEF" w14:textId="77777777" w:rsidTr="007401DE">
        <w:trPr>
          <w:trHeight w:val="30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2B2A" w14:textId="77777777" w:rsidR="00541066" w:rsidRPr="004A6700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024C7EA" w14:textId="77777777" w:rsidR="00FC4DF1" w:rsidRPr="004A6700" w:rsidRDefault="00FC4DF1" w:rsidP="0082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E165E28" w14:textId="77777777" w:rsidR="00FC4DF1" w:rsidRPr="004A6700" w:rsidRDefault="00FC4DF1" w:rsidP="00A31B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1200" w14:textId="77777777" w:rsidR="00541066" w:rsidRPr="004A6700" w:rsidRDefault="00541066" w:rsidP="0082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4EA724D" w14:textId="77777777" w:rsidR="008232C3" w:rsidRPr="004A6700" w:rsidRDefault="008232C3" w:rsidP="0082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12FC7D2" w14:textId="77777777" w:rsidR="008232C3" w:rsidRPr="004A6700" w:rsidRDefault="008232C3" w:rsidP="0082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8095" w14:textId="77777777" w:rsidR="00541066" w:rsidRPr="004A6700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F7DB071" w14:textId="77777777" w:rsidR="00BA7593" w:rsidRPr="004A6700" w:rsidRDefault="00BA7593" w:rsidP="00AC5EDB">
      <w:pPr>
        <w:jc w:val="both"/>
        <w:rPr>
          <w:sz w:val="24"/>
          <w:szCs w:val="24"/>
        </w:rPr>
      </w:pPr>
    </w:p>
    <w:p w14:paraId="03E6B7FF" w14:textId="77777777" w:rsidR="00FC4DF1" w:rsidRPr="004A6700" w:rsidRDefault="00FC4DF1" w:rsidP="00AC5EDB">
      <w:pPr>
        <w:jc w:val="both"/>
        <w:rPr>
          <w:sz w:val="24"/>
          <w:szCs w:val="24"/>
        </w:rPr>
      </w:pPr>
    </w:p>
    <w:p w14:paraId="452D560D" w14:textId="77777777" w:rsidR="00FC4DF1" w:rsidRPr="004A6700" w:rsidRDefault="00FC4DF1" w:rsidP="00AC5EDB">
      <w:pPr>
        <w:jc w:val="both"/>
        <w:rPr>
          <w:sz w:val="24"/>
          <w:szCs w:val="24"/>
        </w:rPr>
      </w:pPr>
    </w:p>
    <w:p w14:paraId="774B1533" w14:textId="77777777" w:rsidR="00DC35EC" w:rsidRPr="004A6700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4A6700">
        <w:rPr>
          <w:b/>
          <w:sz w:val="28"/>
          <w:szCs w:val="28"/>
        </w:rPr>
        <w:t>3</w:t>
      </w:r>
      <w:r w:rsidR="00DC35EC" w:rsidRPr="004A6700">
        <w:rPr>
          <w:b/>
          <w:sz w:val="28"/>
          <w:szCs w:val="28"/>
        </w:rPr>
        <w:t>.</w:t>
      </w:r>
      <w:r w:rsidR="00DC35EC" w:rsidRPr="004A6700">
        <w:rPr>
          <w:b/>
          <w:sz w:val="28"/>
          <w:szCs w:val="28"/>
        </w:rPr>
        <w:tab/>
        <w:t>Planowany okres realizacji inwestycji.</w:t>
      </w:r>
    </w:p>
    <w:p w14:paraId="1679359F" w14:textId="77777777" w:rsidR="00FC4DF1" w:rsidRPr="004A6700" w:rsidRDefault="008E1963" w:rsidP="006F5177">
      <w:pPr>
        <w:rPr>
          <w:sz w:val="24"/>
          <w:szCs w:val="24"/>
        </w:rPr>
      </w:pPr>
      <w:r w:rsidRPr="004A6700">
        <w:rPr>
          <w:sz w:val="24"/>
          <w:szCs w:val="24"/>
        </w:rPr>
        <w:t xml:space="preserve">Zadanie zostało zaplanowane do realizacji w okresie </w:t>
      </w:r>
      <w:r w:rsidR="00112184" w:rsidRPr="004A6700">
        <w:rPr>
          <w:sz w:val="24"/>
          <w:szCs w:val="24"/>
        </w:rPr>
        <w:t xml:space="preserve">od………………….(miesiąc </w:t>
      </w:r>
      <w:r w:rsidR="00967DF7" w:rsidRPr="004A6700">
        <w:rPr>
          <w:sz w:val="24"/>
          <w:szCs w:val="24"/>
        </w:rPr>
        <w:t>2026</w:t>
      </w:r>
      <w:r w:rsidR="009969CF" w:rsidRPr="004A6700">
        <w:rPr>
          <w:sz w:val="24"/>
          <w:szCs w:val="24"/>
        </w:rPr>
        <w:t xml:space="preserve"> rok</w:t>
      </w:r>
      <w:r w:rsidR="00112184" w:rsidRPr="004A6700">
        <w:rPr>
          <w:sz w:val="24"/>
          <w:szCs w:val="24"/>
        </w:rPr>
        <w:t>) do………………….(miesiąc i rok)</w:t>
      </w:r>
      <w:r w:rsidR="003B5F82" w:rsidRPr="004A6700">
        <w:rPr>
          <w:sz w:val="24"/>
          <w:szCs w:val="24"/>
        </w:rPr>
        <w:t>.</w:t>
      </w:r>
    </w:p>
    <w:p w14:paraId="430AE469" w14:textId="77777777" w:rsidR="00FC4DF1" w:rsidRPr="004A6700" w:rsidRDefault="00FC4DF1" w:rsidP="006F5177">
      <w:pPr>
        <w:rPr>
          <w:sz w:val="24"/>
          <w:szCs w:val="24"/>
        </w:rPr>
      </w:pPr>
    </w:p>
    <w:p w14:paraId="13E96D35" w14:textId="77777777" w:rsidR="00FC4DF1" w:rsidRPr="004A6700" w:rsidRDefault="00FC4DF1" w:rsidP="006F5177">
      <w:pPr>
        <w:rPr>
          <w:sz w:val="24"/>
          <w:szCs w:val="24"/>
        </w:rPr>
      </w:pPr>
    </w:p>
    <w:p w14:paraId="7D0F54A8" w14:textId="77777777" w:rsidR="00FC4DF1" w:rsidRPr="004A6700" w:rsidRDefault="00FC4DF1" w:rsidP="006F5177">
      <w:pPr>
        <w:rPr>
          <w:sz w:val="24"/>
          <w:szCs w:val="24"/>
        </w:rPr>
      </w:pPr>
    </w:p>
    <w:p w14:paraId="502F9908" w14:textId="2B82EF9D" w:rsidR="00FC4DF1" w:rsidRDefault="00FC4DF1" w:rsidP="006F5177">
      <w:pPr>
        <w:rPr>
          <w:sz w:val="24"/>
          <w:szCs w:val="24"/>
        </w:rPr>
      </w:pPr>
    </w:p>
    <w:p w14:paraId="592F2197" w14:textId="77777777" w:rsidR="00BA2F91" w:rsidRPr="004A6700" w:rsidRDefault="00BA2F91" w:rsidP="006F5177">
      <w:pPr>
        <w:rPr>
          <w:sz w:val="24"/>
          <w:szCs w:val="24"/>
        </w:rPr>
      </w:pPr>
    </w:p>
    <w:p w14:paraId="4D0EA63E" w14:textId="77777777" w:rsidR="00936C5A" w:rsidRPr="004A6700" w:rsidRDefault="000E14A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4A6700">
        <w:rPr>
          <w:b/>
          <w:sz w:val="28"/>
          <w:szCs w:val="28"/>
        </w:rPr>
        <w:lastRenderedPageBreak/>
        <w:t>4</w:t>
      </w:r>
      <w:r w:rsidR="00F316C7" w:rsidRPr="004A6700">
        <w:rPr>
          <w:b/>
          <w:sz w:val="28"/>
          <w:szCs w:val="28"/>
        </w:rPr>
        <w:t>.</w:t>
      </w:r>
      <w:r w:rsidR="00F316C7" w:rsidRPr="004A6700">
        <w:rPr>
          <w:b/>
          <w:sz w:val="28"/>
          <w:szCs w:val="28"/>
        </w:rPr>
        <w:tab/>
      </w:r>
      <w:r w:rsidR="00E656C0" w:rsidRPr="004A6700">
        <w:rPr>
          <w:b/>
          <w:sz w:val="28"/>
          <w:szCs w:val="28"/>
        </w:rPr>
        <w:t xml:space="preserve">Kryteria oceny merytorycznej </w:t>
      </w:r>
      <w:r w:rsidR="00F316C7" w:rsidRPr="004A6700">
        <w:rPr>
          <w:b/>
          <w:sz w:val="28"/>
          <w:szCs w:val="28"/>
        </w:rPr>
        <w:t>inwestycji.</w:t>
      </w:r>
    </w:p>
    <w:p w14:paraId="460C664D" w14:textId="77777777" w:rsidR="00936C5A" w:rsidRPr="004A6700" w:rsidRDefault="00936C5A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A6700" w:rsidRPr="004A6700" w14:paraId="796CAEC5" w14:textId="77777777" w:rsidTr="004A6700">
        <w:trPr>
          <w:trHeight w:val="99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4BD6047" w14:textId="77777777" w:rsidR="00D51E78" w:rsidRPr="004A6700" w:rsidRDefault="00CC130B" w:rsidP="00B63FF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1 </w:t>
            </w:r>
            <w:r w:rsidR="00B63FF8"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>Poprawa stanu bezpieczeństwa ruchu drogowego, ze szczególnym uwzględnieniem bezpieczeństwa ruchu drogowego niechronionych uczestników ruchu</w:t>
            </w:r>
          </w:p>
          <w:p w14:paraId="5023687F" w14:textId="77777777" w:rsidR="002671FA" w:rsidRPr="004A6700" w:rsidRDefault="002671FA" w:rsidP="00B63FF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6700" w:rsidRPr="004A6700" w14:paraId="2B715533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A537" w14:textId="77777777" w:rsidR="006F79CC" w:rsidRPr="004A6700" w:rsidRDefault="009534D8" w:rsidP="001063E7">
            <w:pPr>
              <w:spacing w:after="0" w:line="240" w:lineRule="auto"/>
            </w:pPr>
            <w:r w:rsidRPr="009534D8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="00822B34"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>adanie obejmuje budowę lub przebudowę przejścia dla pieszych o podwyższ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nym standardzie bezpieczeństwa</w:t>
            </w:r>
          </w:p>
          <w:p w14:paraId="2AC40D51" w14:textId="77777777" w:rsidR="00822B34" w:rsidRPr="004A6700" w:rsidRDefault="00822B34" w:rsidP="007351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</w:t>
            </w:r>
            <w:r w:rsidR="0073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</w:t>
            </w:r>
            <w:r w:rsidR="001063E7"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NIE</w:t>
            </w:r>
            <w:r w:rsidR="00B63FF8"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AA34" w14:textId="77777777" w:rsidR="00822B34" w:rsidRPr="004A6700" w:rsidRDefault="00822B34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6700" w:rsidRPr="004A6700" w14:paraId="7D6A3C04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43DE" w14:textId="77777777" w:rsidR="00197286" w:rsidRPr="009534D8" w:rsidRDefault="009534D8" w:rsidP="00B63FF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34D8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="004B03E4" w:rsidRPr="009534D8">
              <w:rPr>
                <w:rFonts w:eastAsia="Times New Roman" w:cstheme="minorHAnsi"/>
                <w:sz w:val="24"/>
                <w:szCs w:val="24"/>
                <w:lang w:eastAsia="pl-PL"/>
              </w:rPr>
              <w:t>adanie obejmuje budowę/przebudowę drogi dla pieszych</w:t>
            </w:r>
          </w:p>
          <w:p w14:paraId="2ADE7A49" w14:textId="77777777" w:rsidR="004B03E4" w:rsidRPr="009534D8" w:rsidRDefault="00B63FF8" w:rsidP="00B63FF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534D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 (…m.b./ ...</w:t>
            </w:r>
            <w:r w:rsidR="004B03E4" w:rsidRPr="009534D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% długości odcinka) </w:t>
            </w:r>
            <w:r w:rsidRPr="009534D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  </w:t>
            </w:r>
            <w:r w:rsidR="004B03E4" w:rsidRPr="009534D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IE</w:t>
            </w:r>
          </w:p>
          <w:p w14:paraId="340605CE" w14:textId="77777777" w:rsidR="00B63FF8" w:rsidRPr="009534D8" w:rsidRDefault="00B63FF8" w:rsidP="00B63FF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8E05" w14:textId="77777777" w:rsidR="004B03E4" w:rsidRPr="004A6700" w:rsidRDefault="004B03E4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6700" w:rsidRPr="004A6700" w14:paraId="1B554D32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5C5D" w14:textId="77777777" w:rsidR="00197286" w:rsidRPr="009534D8" w:rsidRDefault="009534D8" w:rsidP="00B63FF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34D8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="004B03E4" w:rsidRPr="009534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anie obejmuje budowę/przebudowę </w:t>
            </w:r>
            <w:r w:rsidR="00822BB2" w:rsidRPr="009534D8">
              <w:rPr>
                <w:rFonts w:eastAsia="Times New Roman" w:cstheme="minorHAnsi"/>
                <w:sz w:val="24"/>
                <w:szCs w:val="24"/>
                <w:lang w:eastAsia="pl-PL"/>
              </w:rPr>
              <w:t>drogi dla rowerów</w:t>
            </w:r>
          </w:p>
          <w:p w14:paraId="1D1D3FD1" w14:textId="77777777" w:rsidR="00B63FF8" w:rsidRPr="009534D8" w:rsidRDefault="00B63FF8" w:rsidP="00B63FF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534D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AK (…m.b./ ...% długości odcinka) / </w:t>
            </w:r>
            <w:r w:rsidR="004B03E4" w:rsidRPr="009534D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IE</w:t>
            </w:r>
          </w:p>
          <w:p w14:paraId="0625FB4A" w14:textId="77777777" w:rsidR="00B63FF8" w:rsidRPr="009534D8" w:rsidRDefault="00B63FF8" w:rsidP="00B63FF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E87F" w14:textId="77777777" w:rsidR="004B03E4" w:rsidRPr="004A6700" w:rsidRDefault="004B03E4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6700" w:rsidRPr="004A6700" w14:paraId="2A5316D9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30C9" w14:textId="77777777" w:rsidR="001063E7" w:rsidRPr="004A6700" w:rsidRDefault="001063E7" w:rsidP="00B63FF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>Zadanie obejmuje budowę oświetlenia drogowego</w:t>
            </w:r>
          </w:p>
          <w:p w14:paraId="547F5CA5" w14:textId="77777777" w:rsidR="0022178B" w:rsidRPr="004A6700" w:rsidRDefault="0022178B" w:rsidP="0022178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 (…m.b./ ...% długości odcinka) /  NIE</w:t>
            </w:r>
          </w:p>
          <w:p w14:paraId="351206AD" w14:textId="77777777" w:rsidR="002671FA" w:rsidRPr="004A6700" w:rsidRDefault="002671FA" w:rsidP="00B63FF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16F" w14:textId="77777777" w:rsidR="001063E7" w:rsidRPr="004A6700" w:rsidRDefault="001063E7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6700" w:rsidRPr="004A6700" w14:paraId="5D8CAC8D" w14:textId="77777777" w:rsidTr="004A6700">
        <w:trPr>
          <w:trHeight w:val="315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A04D29" w14:textId="77777777" w:rsidR="00DD65A4" w:rsidRPr="004A6700" w:rsidRDefault="00DD65A4" w:rsidP="00CC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2 </w:t>
            </w:r>
            <w:r w:rsidR="006E6863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E6863">
              <w:rPr>
                <w:rFonts w:eastAsia="Times New Roman" w:cstheme="minorHAnsi"/>
                <w:sz w:val="24"/>
                <w:szCs w:val="24"/>
                <w:lang w:eastAsia="pl-PL"/>
              </w:rPr>
              <w:t>Zapewnienie spójności</w:t>
            </w: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eci </w:t>
            </w:r>
            <w:r w:rsidR="00CC130B"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>dróg</w:t>
            </w: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30BCFEEE" w14:textId="77777777" w:rsidR="002671FA" w:rsidRPr="004A6700" w:rsidRDefault="002671FA" w:rsidP="00CC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6700" w:rsidRPr="004A6700" w14:paraId="2404086F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90FC" w14:textId="77777777" w:rsidR="00B63FF8" w:rsidRPr="004A6700" w:rsidRDefault="000C2C23" w:rsidP="000C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>Droga posiada połączenie z drogą wyższego rzędu</w:t>
            </w:r>
            <w:r w:rsidR="00197286"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27FB05BD" w14:textId="77777777" w:rsidR="000C2C23" w:rsidRPr="004A6700" w:rsidRDefault="000C2C23" w:rsidP="000C2C2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w. / Woj. / Kraj.</w:t>
            </w:r>
          </w:p>
          <w:p w14:paraId="6417F69B" w14:textId="77777777" w:rsidR="002671FA" w:rsidRPr="004A6700" w:rsidRDefault="002671FA" w:rsidP="000C2C2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7513" w14:textId="77777777" w:rsidR="00822B34" w:rsidRPr="004A6700" w:rsidRDefault="00822B34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7C43" w:rsidRPr="004A6700" w14:paraId="3D80540E" w14:textId="77777777" w:rsidTr="002A3B83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5C72" w14:textId="77777777" w:rsidR="00C47C43" w:rsidRPr="004A6700" w:rsidRDefault="00C47C43" w:rsidP="002A3B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>Droga łączy dwie miejscowości</w:t>
            </w:r>
          </w:p>
          <w:p w14:paraId="0D1B5E41" w14:textId="77777777" w:rsidR="00C47C43" w:rsidRPr="004A6700" w:rsidRDefault="00C47C43" w:rsidP="002A3B8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 / NIE</w:t>
            </w:r>
          </w:p>
          <w:p w14:paraId="6DFB991C" w14:textId="77777777" w:rsidR="00C47C43" w:rsidRPr="004A6700" w:rsidRDefault="00C47C43" w:rsidP="002A3B8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BB89" w14:textId="77777777" w:rsidR="00C47C43" w:rsidRPr="004A6700" w:rsidRDefault="00C47C43" w:rsidP="002A3B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6700" w:rsidRPr="004A6700" w14:paraId="5F079503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7C64" w14:textId="77777777" w:rsidR="00F17F19" w:rsidRPr="004A6700" w:rsidRDefault="00F17F19" w:rsidP="00F17F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sz w:val="24"/>
                <w:szCs w:val="24"/>
                <w:lang w:eastAsia="pl-PL"/>
              </w:rPr>
              <w:t>Długość odcinka drogi objętego zadaniem</w:t>
            </w:r>
          </w:p>
          <w:p w14:paraId="5C220A54" w14:textId="77777777" w:rsidR="00F17F19" w:rsidRPr="004A6700" w:rsidRDefault="00F17F19" w:rsidP="00F17F1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……..m.b.)</w:t>
            </w:r>
          </w:p>
          <w:p w14:paraId="20F3180D" w14:textId="77777777" w:rsidR="00F17F19" w:rsidRPr="004A6700" w:rsidRDefault="00F17F19" w:rsidP="00F17F1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74E7" w14:textId="77777777" w:rsidR="00F17F19" w:rsidRPr="004A6700" w:rsidRDefault="00F17F19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7C43" w:rsidRPr="00C47C43" w14:paraId="7C675100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7ECA" w14:textId="77777777" w:rsidR="00822B34" w:rsidRPr="00C47C43" w:rsidRDefault="00197286" w:rsidP="00C60F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C43">
              <w:rPr>
                <w:rFonts w:eastAsia="Times New Roman" w:cstheme="minorHAnsi"/>
                <w:sz w:val="24"/>
                <w:szCs w:val="24"/>
                <w:lang w:eastAsia="pl-PL"/>
              </w:rPr>
              <w:t>Rodzaj prowadzonych robót budowlanych.</w:t>
            </w:r>
          </w:p>
          <w:p w14:paraId="4BC8D809" w14:textId="77777777" w:rsidR="00197286" w:rsidRPr="00C47C43" w:rsidRDefault="00197286" w:rsidP="00C60F4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47C4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emont / Przebudowa / Budowa</w:t>
            </w:r>
            <w:r w:rsidR="007414CF" w:rsidRPr="00C47C4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14:paraId="7314A423" w14:textId="77777777" w:rsidR="002671FA" w:rsidRPr="00C47C43" w:rsidRDefault="002671FA" w:rsidP="00C60F4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CEDE" w14:textId="77777777" w:rsidR="00822B34" w:rsidRPr="00C47C43" w:rsidRDefault="00822B34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C4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19B21A1B" w14:textId="77777777" w:rsidR="00822B34" w:rsidRPr="00C47C43" w:rsidRDefault="00822B34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C4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60A0303C" w14:textId="77777777" w:rsidR="00822B34" w:rsidRPr="00C47C43" w:rsidRDefault="00822B34" w:rsidP="00B22D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C4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4A6700" w:rsidRPr="004A6700" w14:paraId="778F21D6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59B9" w14:textId="77777777" w:rsidR="00197286" w:rsidRPr="00C47C43" w:rsidRDefault="00C47C43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C43">
              <w:rPr>
                <w:rFonts w:eastAsia="Times New Roman" w:cstheme="minorHAnsi"/>
                <w:sz w:val="24"/>
                <w:szCs w:val="24"/>
                <w:lang w:eastAsia="pl-PL"/>
              </w:rPr>
              <w:t>Istotna funkcja z punktu widzenia potrzeb lokalnych, ograniczenie peryferyjności, rola drogi w sieci komunikacyjn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3CCDD743" w14:textId="77777777" w:rsidR="002671FA" w:rsidRPr="004A6700" w:rsidRDefault="00197286" w:rsidP="00C47C43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C47C4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 / NIE</w:t>
            </w:r>
            <w:r w:rsidR="00C47C4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C47C43" w:rsidRPr="00C47C43">
              <w:rPr>
                <w:rFonts w:eastAsia="Times New Roman" w:cstheme="minorHAnsi"/>
                <w:sz w:val="24"/>
                <w:szCs w:val="24"/>
                <w:lang w:eastAsia="pl-PL"/>
              </w:rPr>
              <w:t>(uzasadnienie przedmiotowego punktu należy umieścić w pkt. 5 wniosku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300" w14:textId="77777777" w:rsidR="00822B34" w:rsidRPr="004A6700" w:rsidRDefault="00822B34" w:rsidP="00DD65A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 </w:t>
            </w:r>
          </w:p>
          <w:p w14:paraId="7727F2C9" w14:textId="77777777" w:rsidR="00822B34" w:rsidRPr="004A6700" w:rsidRDefault="00822B34" w:rsidP="00DD65A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 </w:t>
            </w:r>
          </w:p>
          <w:p w14:paraId="5299F66A" w14:textId="77777777" w:rsidR="00822B34" w:rsidRPr="004A6700" w:rsidRDefault="00822B34" w:rsidP="00DD65A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E5339" w:rsidRPr="004A6700" w14:paraId="47AC925C" w14:textId="77777777" w:rsidTr="004A6700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0D12" w14:textId="77777777" w:rsidR="000E5339" w:rsidRDefault="000E5339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roga położona jest w obszarze wiejskim</w:t>
            </w:r>
          </w:p>
          <w:p w14:paraId="548C4EF8" w14:textId="77777777" w:rsidR="000E5339" w:rsidRPr="004A6700" w:rsidRDefault="000E5339" w:rsidP="000E533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A6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 / NIE</w:t>
            </w:r>
          </w:p>
          <w:p w14:paraId="5BCEA91F" w14:textId="77777777" w:rsidR="000E5339" w:rsidRPr="00C47C43" w:rsidRDefault="000E5339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DFE8" w14:textId="77777777" w:rsidR="000E5339" w:rsidRPr="004A6700" w:rsidRDefault="000E5339" w:rsidP="00DD65A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  <w:tr w:rsidR="000E5339" w:rsidRPr="000E5339" w14:paraId="513FE143" w14:textId="77777777" w:rsidTr="004A6700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77AD69" w14:textId="77777777" w:rsidR="00C52BCE" w:rsidRPr="000E5339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3 - Podnoszenie standardów technicznych dróg </w:t>
            </w:r>
          </w:p>
          <w:p w14:paraId="044474C2" w14:textId="77777777" w:rsidR="002671FA" w:rsidRPr="000E5339" w:rsidRDefault="002671FA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E5339" w:rsidRPr="000E5339" w14:paraId="3F840F28" w14:textId="77777777" w:rsidTr="004A6700">
        <w:trPr>
          <w:trHeight w:val="7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651" w14:textId="77777777" w:rsidR="00822B34" w:rsidRPr="000E5339" w:rsidRDefault="005F1D79" w:rsidP="00C772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sz w:val="24"/>
                <w:szCs w:val="24"/>
                <w:lang w:eastAsia="pl-PL"/>
              </w:rPr>
              <w:t>Cały odcinek drogi osiągnie dopuszczalny nacisk pojedynczej osi napędowej do 11,5 t</w:t>
            </w:r>
            <w:r w:rsidR="00822BB2" w:rsidRPr="000E5339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29E06623" w14:textId="77777777" w:rsidR="005F1D79" w:rsidRPr="000E5339" w:rsidRDefault="005F1D79" w:rsidP="00C7724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 / NIE</w:t>
            </w:r>
          </w:p>
          <w:p w14:paraId="20BB15D9" w14:textId="77777777" w:rsidR="00F27F65" w:rsidRPr="000E5339" w:rsidRDefault="00F27F65" w:rsidP="00C772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419" w14:textId="77777777" w:rsidR="00822B34" w:rsidRPr="000E5339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2ED86AC0" w14:textId="77777777" w:rsidR="008232C3" w:rsidRPr="000E5339" w:rsidRDefault="008232C3" w:rsidP="005F1D7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E5339" w:rsidRPr="000E5339" w14:paraId="661FC9AB" w14:textId="77777777" w:rsidTr="004A6700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48464F57" w14:textId="77777777" w:rsidR="00C52BCE" w:rsidRPr="000E5339" w:rsidRDefault="00C52BCE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RYTERIUM 4 - Zwiększenie dostępności transportowej jednostek administracyjnych</w:t>
            </w:r>
          </w:p>
          <w:p w14:paraId="4C5EA654" w14:textId="77777777" w:rsidR="002671FA" w:rsidRPr="000E5339" w:rsidRDefault="002671FA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E5339" w:rsidRPr="000E5339" w14:paraId="2F945CB6" w14:textId="77777777" w:rsidTr="004A6700">
        <w:trPr>
          <w:trHeight w:val="124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8733" w14:textId="77777777" w:rsidR="00822B34" w:rsidRPr="000E5339" w:rsidRDefault="00746DDE" w:rsidP="00543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sz w:val="24"/>
                <w:szCs w:val="24"/>
                <w:lang w:eastAsia="pl-PL"/>
              </w:rPr>
              <w:t>Punkt obsługi transportu zbiorowego (przystanek komunikacji publicznej, dworzec kolejowy, dworzec autobusowy, lotnisko) znajduje się w odległości nie większej niż 200 m od drogi objętej zadaniem.</w:t>
            </w:r>
          </w:p>
          <w:p w14:paraId="4CB7A6D0" w14:textId="77777777" w:rsidR="00746DDE" w:rsidRPr="000E5339" w:rsidRDefault="00746DDE" w:rsidP="005439E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 / 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59FF" w14:textId="77777777" w:rsidR="00822B34" w:rsidRPr="000E5339" w:rsidRDefault="00822B34" w:rsidP="000276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E5339" w:rsidRPr="000E5339" w14:paraId="020CCF35" w14:textId="77777777" w:rsidTr="004A67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57A1F" w14:textId="77777777" w:rsidR="00822B34" w:rsidRPr="000E5339" w:rsidRDefault="00746DDE" w:rsidP="00746D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sz w:val="24"/>
                <w:szCs w:val="24"/>
                <w:lang w:eastAsia="pl-PL"/>
              </w:rPr>
              <w:t>Zadanie obejmuje roboty drogowe na obiekcie mostowym</w:t>
            </w:r>
          </w:p>
          <w:p w14:paraId="721AE674" w14:textId="77777777" w:rsidR="00746DDE" w:rsidRPr="000E5339" w:rsidRDefault="00746DDE" w:rsidP="00746D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33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K / 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7DF43" w14:textId="77777777" w:rsidR="00822B34" w:rsidRPr="000E5339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4A15" w:rsidRPr="001A4A15" w14:paraId="0505CF7A" w14:textId="77777777" w:rsidTr="004A67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CAC4" w14:textId="77777777" w:rsidR="00746DDE" w:rsidRPr="001A4A15" w:rsidRDefault="001A4A15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Odcinek drogi ujęty we wniosku zlokalizowany jest w promieniu 100 metrów od instytucji (służba zdrowia, oświata, urzędy administracji publicznej, straż, policja, wojsko, inspekcje, dom opieki, dom kultury, instytucja kultury, zabytek, obiekt sportowy, poczta, cmentarz, las)</w:t>
            </w:r>
          </w:p>
          <w:p w14:paraId="01F0A8FC" w14:textId="77777777" w:rsidR="00746DDE" w:rsidRPr="001A4A15" w:rsidRDefault="00BB1842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  <w:r w:rsidR="00746DDE" w:rsidRPr="001A4A1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nstytucj</w:t>
            </w:r>
            <w:r w:rsidRPr="001A4A1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………… / 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859F" w14:textId="77777777" w:rsidR="00822B34" w:rsidRPr="001A4A15" w:rsidRDefault="00822B34" w:rsidP="00822B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  </w:t>
            </w:r>
          </w:p>
        </w:tc>
      </w:tr>
      <w:tr w:rsidR="001A4A15" w:rsidRPr="001A4A15" w14:paraId="4548A446" w14:textId="77777777" w:rsidTr="004A6700">
        <w:trPr>
          <w:trHeight w:val="31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4AF533F5" w14:textId="77777777" w:rsidR="00C52BCE" w:rsidRPr="001A4A15" w:rsidRDefault="00C52BCE" w:rsidP="00CC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RYTERIUM 5 - Poprawa dostępności terenów inwestycyjnych </w:t>
            </w:r>
          </w:p>
          <w:p w14:paraId="3BD714E0" w14:textId="77777777" w:rsidR="00936C5A" w:rsidRPr="001A4A15" w:rsidRDefault="00936C5A" w:rsidP="00CC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4A15" w:rsidRPr="001A4A15" w14:paraId="26626696" w14:textId="77777777" w:rsidTr="004A6700">
        <w:trPr>
          <w:trHeight w:val="61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F58A" w14:textId="77777777" w:rsidR="002671FA" w:rsidRPr="001A4A15" w:rsidRDefault="001A4A15" w:rsidP="00C52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Zadanie dotyczy drogi prowadzącej bezpośrednio do specjalnej strefy ekonomicznej, inkubatora przedsiębiorczości lub strefy rozwoju gospodarczego bądź wpływa na zwiększenie dostępności zakładów pracy, przedsiębiorstw i innych istotnych obiektów gospodarczych.</w:t>
            </w:r>
            <w:r w:rsidR="002671FA"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4E225605" w14:textId="77777777" w:rsidR="00822B34" w:rsidRPr="001A4A15" w:rsidRDefault="00822B34" w:rsidP="00C52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TAK / NIE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213" w14:textId="77777777" w:rsidR="00822B34" w:rsidRPr="001A4A15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51CFA7BA" w14:textId="77777777" w:rsidR="00822B34" w:rsidRPr="001A4A15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4A15" w:rsidRPr="001A4A15" w14:paraId="1287E726" w14:textId="77777777" w:rsidTr="004A6700">
        <w:trPr>
          <w:trHeight w:val="68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063E11" w14:textId="77777777" w:rsidR="00C52BCE" w:rsidRPr="001A4A15" w:rsidRDefault="00C52BCE" w:rsidP="00C52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KRYTERIUM 6 - Zwiększenie liczby obwodnic w ciągu dróg powiatowych i dróg gminnych</w:t>
            </w:r>
          </w:p>
        </w:tc>
      </w:tr>
      <w:tr w:rsidR="001A4A15" w:rsidRPr="001A4A15" w14:paraId="24EB01FC" w14:textId="77777777" w:rsidTr="004A6700">
        <w:trPr>
          <w:trHeight w:val="9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4F89" w14:textId="77777777" w:rsidR="00822B34" w:rsidRPr="001A4A15" w:rsidRDefault="009534D8" w:rsidP="006B49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34D8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="00822B34" w:rsidRPr="009534D8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822B34"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anie dotyczy drogi która stanowi obwodnicę miejscowości </w:t>
            </w:r>
            <w:r w:rsidR="00936C5A"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22B34" w:rsidRPr="001A4A1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TAK / NIE)</w:t>
            </w:r>
          </w:p>
          <w:p w14:paraId="66E6ED1F" w14:textId="77777777" w:rsidR="008232C3" w:rsidRPr="001A4A15" w:rsidRDefault="008232C3" w:rsidP="006B49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9A80" w14:textId="77777777" w:rsidR="00822B34" w:rsidRPr="001A4A15" w:rsidRDefault="00822B34" w:rsidP="00822B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1A4A15" w:rsidRPr="001A4A15" w14:paraId="371C8708" w14:textId="77777777" w:rsidTr="004A6700">
        <w:trPr>
          <w:trHeight w:val="68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6B7E016" w14:textId="77777777" w:rsidR="002671FA" w:rsidRPr="001A4A15" w:rsidRDefault="002671FA" w:rsidP="001517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KRYTERIUM 7 - Poprawa dostępności terenów objętych przedsięwzięciami powiązanymi z przedsięwzięciami infrastrukturalnymi o których mowa w art. 5c ust. 1 ustawy z dnia 8 grudnia 2006 r. o finansowym wsparciu niektórych przedsięwzięć mieszkaniowych (Dz. U. z 2024 poz. 304)</w:t>
            </w:r>
          </w:p>
        </w:tc>
      </w:tr>
      <w:tr w:rsidR="001A4A15" w:rsidRPr="001A4A15" w14:paraId="673675B2" w14:textId="77777777" w:rsidTr="004A6700">
        <w:trPr>
          <w:trHeight w:val="9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0BFB" w14:textId="77777777" w:rsidR="002671FA" w:rsidRPr="001A4A15" w:rsidRDefault="002671FA" w:rsidP="001517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danie dotyczy drogi przy której zlokalizowany jest/ prowadzącej </w:t>
            </w:r>
            <w:r w:rsidR="004B6B46"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do terenów objętych przedsięwzię</w:t>
            </w: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ciami lub inwestycjami powiązanymi z przedsięwzięciami infr</w:t>
            </w:r>
            <w:r w:rsidR="004B6B46"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rukturalnymi o których mowa w art. 5c ust. 1 ustawy z dnia 8 grudnia 2006 r. o finansowym wsparciu niektórych przedsięwzięć mieszkaniowych (Dz. U. z 2024 poz. 304) </w:t>
            </w:r>
          </w:p>
          <w:p w14:paraId="1159805E" w14:textId="77777777" w:rsidR="002671FA" w:rsidRPr="001A4A15" w:rsidRDefault="002671FA" w:rsidP="001517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TAK / NIE)</w:t>
            </w:r>
          </w:p>
          <w:p w14:paraId="319E4401" w14:textId="77777777" w:rsidR="002671FA" w:rsidRPr="001A4A15" w:rsidRDefault="002671FA" w:rsidP="001517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BA80" w14:textId="77777777" w:rsidR="002671FA" w:rsidRPr="001A4A15" w:rsidRDefault="002671FA" w:rsidP="001517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A15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2F4E2C85" w14:textId="0028899B" w:rsidR="008B1053" w:rsidRDefault="008B1053" w:rsidP="006F5177">
      <w:pPr>
        <w:rPr>
          <w:color w:val="FF0000"/>
          <w:sz w:val="24"/>
          <w:szCs w:val="24"/>
        </w:rPr>
      </w:pPr>
    </w:p>
    <w:p w14:paraId="2E33BA6E" w14:textId="1183CD81" w:rsidR="00BA2F91" w:rsidRDefault="00BA2F91" w:rsidP="006F5177">
      <w:pPr>
        <w:rPr>
          <w:color w:val="FF0000"/>
          <w:sz w:val="24"/>
          <w:szCs w:val="24"/>
        </w:rPr>
      </w:pPr>
    </w:p>
    <w:p w14:paraId="086F90EE" w14:textId="77777777" w:rsidR="00BA2F91" w:rsidRDefault="00BA2F91" w:rsidP="006F5177">
      <w:pPr>
        <w:rPr>
          <w:color w:val="FF0000"/>
          <w:sz w:val="24"/>
          <w:szCs w:val="24"/>
        </w:rPr>
      </w:pPr>
    </w:p>
    <w:p w14:paraId="650EB1A5" w14:textId="77777777" w:rsidR="00C47C43" w:rsidRPr="001A4A15" w:rsidRDefault="00C47C43" w:rsidP="00C47C4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1A4A15">
        <w:rPr>
          <w:b/>
          <w:sz w:val="28"/>
          <w:szCs w:val="28"/>
        </w:rPr>
        <w:lastRenderedPageBreak/>
        <w:t>5.</w:t>
      </w:r>
      <w:r w:rsidRPr="001A4A15">
        <w:rPr>
          <w:b/>
          <w:sz w:val="28"/>
          <w:szCs w:val="28"/>
        </w:rPr>
        <w:tab/>
      </w:r>
      <w:r w:rsidR="000E5339" w:rsidRPr="001A4A15">
        <w:rPr>
          <w:b/>
          <w:sz w:val="28"/>
          <w:szCs w:val="28"/>
        </w:rPr>
        <w:t>Istotna funkcja z punktu widzenia potrzeb lokalnych, ograniczenie peryferyjności, rola drogi w sieci komunikacyjnej.</w:t>
      </w:r>
    </w:p>
    <w:p w14:paraId="7FC20425" w14:textId="77777777" w:rsidR="00C47C43" w:rsidRPr="001A4A15" w:rsidRDefault="00C47C43" w:rsidP="006F5177">
      <w:pPr>
        <w:rPr>
          <w:sz w:val="24"/>
          <w:szCs w:val="24"/>
        </w:rPr>
      </w:pPr>
    </w:p>
    <w:p w14:paraId="5125ED49" w14:textId="77777777" w:rsidR="001A4A15" w:rsidRPr="001A4A15" w:rsidRDefault="001A4A15" w:rsidP="001A4A1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A4A15">
        <w:rPr>
          <w:rFonts w:asciiTheme="minorHAnsi" w:hAnsiTheme="minorHAnsi" w:cstheme="minorHAnsi"/>
        </w:rPr>
        <w:t>Maksymalna ilość tekstu pół strony formatu A4.</w:t>
      </w:r>
    </w:p>
    <w:p w14:paraId="370CEE73" w14:textId="77777777" w:rsidR="00545BB5" w:rsidRPr="001A4A15" w:rsidRDefault="00C47C43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1A4A15">
        <w:rPr>
          <w:b/>
          <w:sz w:val="28"/>
          <w:szCs w:val="28"/>
        </w:rPr>
        <w:t>6</w:t>
      </w:r>
      <w:r w:rsidR="00DC35EC" w:rsidRPr="001A4A15">
        <w:rPr>
          <w:b/>
          <w:sz w:val="28"/>
          <w:szCs w:val="28"/>
        </w:rPr>
        <w:t>.</w:t>
      </w:r>
      <w:r w:rsidR="00DC35EC" w:rsidRPr="001A4A15">
        <w:rPr>
          <w:b/>
          <w:sz w:val="28"/>
          <w:szCs w:val="28"/>
        </w:rPr>
        <w:tab/>
        <w:t>Planowany zakres rzeczowy.</w:t>
      </w:r>
    </w:p>
    <w:p w14:paraId="06247EF5" w14:textId="77777777" w:rsidR="00605509" w:rsidRPr="001A4A15" w:rsidRDefault="00E84734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A4A15">
        <w:rPr>
          <w:rFonts w:asciiTheme="minorHAnsi" w:hAnsiTheme="minorHAnsi" w:cstheme="minorHAnsi"/>
        </w:rPr>
        <w:t xml:space="preserve">W szczególności opisać należy elementy mające </w:t>
      </w:r>
      <w:r w:rsidR="005303C4" w:rsidRPr="001A4A15">
        <w:rPr>
          <w:rFonts w:asciiTheme="minorHAnsi" w:hAnsiTheme="minorHAnsi" w:cstheme="minorHAnsi"/>
        </w:rPr>
        <w:t>związek z</w:t>
      </w:r>
      <w:r w:rsidR="006D645B" w:rsidRPr="001A4A15">
        <w:rPr>
          <w:rFonts w:asciiTheme="minorHAnsi" w:hAnsiTheme="minorHAnsi" w:cstheme="minorHAnsi"/>
        </w:rPr>
        <w:t> </w:t>
      </w:r>
      <w:r w:rsidR="005303C4" w:rsidRPr="001A4A15">
        <w:rPr>
          <w:rFonts w:asciiTheme="minorHAnsi" w:hAnsiTheme="minorHAnsi" w:cstheme="minorHAnsi"/>
        </w:rPr>
        <w:t>kryteriami oceny wniosku</w:t>
      </w:r>
      <w:r w:rsidRPr="001A4A15">
        <w:rPr>
          <w:rFonts w:asciiTheme="minorHAnsi" w:hAnsiTheme="minorHAnsi" w:cstheme="minorHAnsi"/>
        </w:rPr>
        <w:t xml:space="preserve"> tj.: długość przebudowywanego / budowanego chodnika w m</w:t>
      </w:r>
      <w:r w:rsidR="005303C4" w:rsidRPr="001A4A15">
        <w:rPr>
          <w:rFonts w:asciiTheme="minorHAnsi" w:hAnsiTheme="minorHAnsi" w:cstheme="minorHAnsi"/>
        </w:rPr>
        <w:t xml:space="preserve">etrach </w:t>
      </w:r>
      <w:r w:rsidRPr="001A4A15">
        <w:rPr>
          <w:rFonts w:asciiTheme="minorHAnsi" w:hAnsiTheme="minorHAnsi" w:cstheme="minorHAnsi"/>
        </w:rPr>
        <w:t>b</w:t>
      </w:r>
      <w:r w:rsidR="005303C4" w:rsidRPr="001A4A15">
        <w:rPr>
          <w:rFonts w:asciiTheme="minorHAnsi" w:hAnsiTheme="minorHAnsi" w:cstheme="minorHAnsi"/>
        </w:rPr>
        <w:t>ieżących</w:t>
      </w:r>
      <w:r w:rsidRPr="001A4A15">
        <w:rPr>
          <w:rFonts w:asciiTheme="minorHAnsi" w:hAnsiTheme="minorHAnsi" w:cstheme="minorHAnsi"/>
        </w:rPr>
        <w:t xml:space="preserve">, </w:t>
      </w:r>
      <w:r w:rsidR="00192ABD" w:rsidRPr="001A4A15">
        <w:rPr>
          <w:rFonts w:asciiTheme="minorHAnsi" w:hAnsiTheme="minorHAnsi" w:cstheme="minorHAnsi"/>
        </w:rPr>
        <w:t>lokalizacja obiektu mostowego, opis zakresu robót na przejściu dla pieszych (obligatoryjne oświetlenie</w:t>
      </w:r>
      <w:r w:rsidR="008232C3" w:rsidRPr="001A4A15">
        <w:rPr>
          <w:rFonts w:asciiTheme="minorHAnsi" w:hAnsiTheme="minorHAnsi" w:cstheme="minorHAnsi"/>
        </w:rPr>
        <w:t xml:space="preserve"> przejścia dla pieszych).</w:t>
      </w:r>
      <w:r w:rsidR="00192ABD" w:rsidRPr="001A4A15">
        <w:rPr>
          <w:rFonts w:asciiTheme="minorHAnsi" w:hAnsiTheme="minorHAnsi" w:cstheme="minorHAnsi"/>
        </w:rPr>
        <w:t xml:space="preserve"> </w:t>
      </w:r>
      <w:r w:rsidRPr="001A4A15">
        <w:rPr>
          <w:rFonts w:asciiTheme="minorHAnsi" w:hAnsiTheme="minorHAnsi" w:cstheme="minorHAnsi"/>
        </w:rPr>
        <w:t xml:space="preserve"> </w:t>
      </w:r>
    </w:p>
    <w:p w14:paraId="412733ED" w14:textId="77777777" w:rsidR="00771319" w:rsidRPr="001A4A15" w:rsidRDefault="00771319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17FFEA69" w14:textId="77777777" w:rsidR="008B1053" w:rsidRPr="001A4A15" w:rsidRDefault="008B1053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FD0736B" w14:textId="77777777" w:rsidR="00B30F44" w:rsidRPr="001A4A15" w:rsidRDefault="00771319" w:rsidP="008B105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A4A15">
        <w:rPr>
          <w:rFonts w:asciiTheme="minorHAnsi" w:hAnsiTheme="minorHAnsi" w:cstheme="minorHAnsi"/>
        </w:rPr>
        <w:t xml:space="preserve">Maksymalna ilość tekstu </w:t>
      </w:r>
      <w:r w:rsidR="00192ABD" w:rsidRPr="001A4A15">
        <w:rPr>
          <w:rFonts w:asciiTheme="minorHAnsi" w:hAnsiTheme="minorHAnsi" w:cstheme="minorHAnsi"/>
        </w:rPr>
        <w:t xml:space="preserve">1 </w:t>
      </w:r>
      <w:r w:rsidRPr="001A4A15">
        <w:rPr>
          <w:rFonts w:asciiTheme="minorHAnsi" w:hAnsiTheme="minorHAnsi" w:cstheme="minorHAnsi"/>
        </w:rPr>
        <w:t>strona formatu A4.</w:t>
      </w:r>
    </w:p>
    <w:p w14:paraId="27383093" w14:textId="77777777" w:rsidR="008B1053" w:rsidRPr="004A6700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  <w:color w:val="FF0000"/>
        </w:rPr>
      </w:pPr>
    </w:p>
    <w:p w14:paraId="31AC3B5D" w14:textId="77777777" w:rsidR="00435F41" w:rsidRPr="001A4A15" w:rsidRDefault="00C47C43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1A4A15">
        <w:rPr>
          <w:b/>
          <w:sz w:val="28"/>
          <w:szCs w:val="28"/>
        </w:rPr>
        <w:t>7</w:t>
      </w:r>
      <w:r w:rsidR="000E14A7" w:rsidRPr="001A4A15">
        <w:rPr>
          <w:b/>
          <w:sz w:val="28"/>
          <w:szCs w:val="28"/>
        </w:rPr>
        <w:t>.</w:t>
      </w:r>
      <w:r w:rsidR="00DC35EC" w:rsidRPr="001A4A15">
        <w:rPr>
          <w:b/>
          <w:sz w:val="28"/>
          <w:szCs w:val="28"/>
        </w:rPr>
        <w:tab/>
        <w:t>Harmonogram rzeczowo-finansowy</w:t>
      </w:r>
      <w:r w:rsidR="00FC4DF1" w:rsidRPr="001A4A15">
        <w:rPr>
          <w:b/>
          <w:sz w:val="28"/>
          <w:szCs w:val="28"/>
        </w:rPr>
        <w:t xml:space="preserve"> zadania</w:t>
      </w:r>
      <w:r w:rsidR="00DC35EC" w:rsidRPr="001A4A15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903"/>
        <w:gridCol w:w="1935"/>
        <w:gridCol w:w="2071"/>
        <w:gridCol w:w="1624"/>
      </w:tblGrid>
      <w:tr w:rsidR="001A4A15" w:rsidRPr="001A4A15" w14:paraId="0943BBF3" w14:textId="77777777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14:paraId="376E2EF6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14:paraId="190C547C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14:paraId="0911C69B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14:paraId="09FCEC92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70C62B9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Termin realizacji</w:t>
            </w:r>
          </w:p>
          <w:p w14:paraId="41342A33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4A15">
              <w:rPr>
                <w:rFonts w:asciiTheme="minorHAnsi" w:hAnsiTheme="minorHAnsi" w:cstheme="minorHAnsi"/>
                <w:b/>
                <w:sz w:val="20"/>
                <w:szCs w:val="20"/>
              </w:rPr>
              <w:t>(miesiąc, rok)</w:t>
            </w:r>
          </w:p>
        </w:tc>
      </w:tr>
      <w:tr w:rsidR="001A4A15" w:rsidRPr="001A4A15" w14:paraId="7541FC85" w14:textId="77777777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14:paraId="068E0F74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14:paraId="12F39522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14:paraId="25ACF17A" w14:textId="77777777" w:rsidR="00F4660D" w:rsidRPr="001A4A15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14:paraId="76B88AAB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Koszty niekwalifikowalne</w:t>
            </w:r>
          </w:p>
          <w:p w14:paraId="20ACA88D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4A1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FE6F54" w:rsidRPr="001A4A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.in. </w:t>
            </w:r>
            <w:r w:rsidRPr="001A4A15">
              <w:rPr>
                <w:rFonts w:asciiTheme="minorHAnsi" w:hAnsiTheme="minorHAnsi" w:cstheme="minorHAnsi"/>
                <w:b/>
                <w:sz w:val="20"/>
                <w:szCs w:val="20"/>
              </w:rPr>
              <w:t>instalacje obce)</w:t>
            </w:r>
          </w:p>
        </w:tc>
        <w:tc>
          <w:tcPr>
            <w:tcW w:w="896" w:type="pct"/>
            <w:vMerge/>
            <w:shd w:val="clear" w:color="auto" w:fill="404040"/>
          </w:tcPr>
          <w:p w14:paraId="1ACAE864" w14:textId="77777777" w:rsidR="00F4660D" w:rsidRPr="001A4A15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4A15" w:rsidRPr="001A4A15" w14:paraId="72AA0CAA" w14:textId="77777777" w:rsidTr="000E14A7">
        <w:tc>
          <w:tcPr>
            <w:tcW w:w="291" w:type="pct"/>
          </w:tcPr>
          <w:p w14:paraId="7F81835B" w14:textId="77777777" w:rsidR="00F4660D" w:rsidRPr="001A4A15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14:paraId="269942CE" w14:textId="77777777" w:rsidR="00F4660D" w:rsidRPr="001A4A15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14:paraId="60A49F57" w14:textId="77777777" w:rsidR="00F4660D" w:rsidRPr="001A4A15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14:paraId="2681C9E3" w14:textId="77777777" w:rsidR="00F4660D" w:rsidRPr="001A4A15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14:paraId="5C2AD7EA" w14:textId="77777777" w:rsidR="00F4660D" w:rsidRPr="001A4A15" w:rsidRDefault="00967DF7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1A4A15">
              <w:rPr>
                <w:rFonts w:asciiTheme="minorHAnsi" w:hAnsiTheme="minorHAnsi" w:cstheme="minorHAnsi"/>
              </w:rPr>
              <w:t>……….2026</w:t>
            </w:r>
            <w:r w:rsidR="00B43991" w:rsidRPr="001A4A15">
              <w:rPr>
                <w:rFonts w:asciiTheme="minorHAnsi" w:hAnsiTheme="minorHAnsi" w:cstheme="minorHAnsi"/>
              </w:rPr>
              <w:t>r.</w:t>
            </w:r>
          </w:p>
        </w:tc>
      </w:tr>
      <w:tr w:rsidR="001A4A15" w:rsidRPr="001A4A15" w14:paraId="5F248E1D" w14:textId="77777777" w:rsidTr="000E14A7">
        <w:tc>
          <w:tcPr>
            <w:tcW w:w="291" w:type="pct"/>
          </w:tcPr>
          <w:p w14:paraId="00B4BBBD" w14:textId="77777777" w:rsidR="00F4660D" w:rsidRPr="001A4A15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14:paraId="3092FD61" w14:textId="77777777" w:rsidR="00F4660D" w:rsidRPr="001A4A15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14:paraId="120F432A" w14:textId="77777777" w:rsidR="00F4660D" w:rsidRPr="001A4A15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14:paraId="6E9067D4" w14:textId="77777777" w:rsidR="00F4660D" w:rsidRPr="001A4A15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14:paraId="34EC0FBD" w14:textId="77777777" w:rsidR="00F4660D" w:rsidRPr="001A4A15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0AB077EA" w14:textId="77777777" w:rsidTr="00BD73CD">
        <w:trPr>
          <w:trHeight w:val="325"/>
        </w:trPr>
        <w:tc>
          <w:tcPr>
            <w:tcW w:w="291" w:type="pct"/>
          </w:tcPr>
          <w:p w14:paraId="186CE12E" w14:textId="77777777" w:rsidR="00F4660D" w:rsidRPr="001A4A15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14:paraId="240751BE" w14:textId="77777777" w:rsidR="00F4660D" w:rsidRPr="001A4A15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14:paraId="47D7AA0F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14:paraId="37A3D897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14:paraId="23B8FC36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72C7CD3D" w14:textId="77777777" w:rsidTr="000E14A7">
        <w:tc>
          <w:tcPr>
            <w:tcW w:w="291" w:type="pct"/>
          </w:tcPr>
          <w:p w14:paraId="2EF50CBF" w14:textId="77777777" w:rsidR="00F4660D" w:rsidRPr="001A4A15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14:paraId="09F6D2D5" w14:textId="77777777" w:rsidR="00F4660D" w:rsidRPr="001A4A15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14:paraId="5D02E7E1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14:paraId="53868CE9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14:paraId="6BD8AF3E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3B9F17E9" w14:textId="77777777" w:rsidTr="000E14A7">
        <w:tc>
          <w:tcPr>
            <w:tcW w:w="291" w:type="pct"/>
          </w:tcPr>
          <w:p w14:paraId="761996C4" w14:textId="77777777" w:rsidR="00F4660D" w:rsidRPr="001A4A15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14:paraId="4EB9D5E9" w14:textId="77777777" w:rsidR="00F4660D" w:rsidRPr="001A4A15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68" w:type="pct"/>
          </w:tcPr>
          <w:p w14:paraId="4A503D76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14:paraId="0352AE57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14:paraId="15F6E440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083AF681" w14:textId="77777777" w:rsidTr="000E14A7">
        <w:tc>
          <w:tcPr>
            <w:tcW w:w="291" w:type="pct"/>
          </w:tcPr>
          <w:p w14:paraId="61651A03" w14:textId="77777777" w:rsidR="00F4660D" w:rsidRPr="001A4A15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14:paraId="7EA3D328" w14:textId="77777777" w:rsidR="00F4660D" w:rsidRPr="001A4A15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 w:rsidRPr="001A4A15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14:paraId="6DE89F36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14:paraId="1030DA39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14:paraId="3D307D12" w14:textId="77777777" w:rsidR="00F4660D" w:rsidRPr="001A4A15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41C70765" w14:textId="77777777" w:rsidTr="00FE6F54">
        <w:tc>
          <w:tcPr>
            <w:tcW w:w="5000" w:type="pct"/>
            <w:gridSpan w:val="5"/>
            <w:shd w:val="clear" w:color="auto" w:fill="D0CECE"/>
          </w:tcPr>
          <w:p w14:paraId="590F79F8" w14:textId="77777777" w:rsidR="00FE6F54" w:rsidRPr="001A4A15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B73818A" w14:textId="77777777" w:rsidR="00112184" w:rsidRPr="004A6700" w:rsidRDefault="00112184" w:rsidP="00F87647">
      <w:pPr>
        <w:spacing w:after="120"/>
        <w:jc w:val="both"/>
        <w:rPr>
          <w:color w:val="FF0000"/>
          <w:sz w:val="24"/>
          <w:szCs w:val="24"/>
        </w:rPr>
      </w:pPr>
    </w:p>
    <w:p w14:paraId="693D486C" w14:textId="77777777" w:rsidR="00A616FD" w:rsidRPr="001A4A15" w:rsidRDefault="00C47C43" w:rsidP="00A616FD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1A4A15">
        <w:rPr>
          <w:b/>
          <w:sz w:val="28"/>
          <w:szCs w:val="28"/>
        </w:rPr>
        <w:t>8</w:t>
      </w:r>
      <w:r w:rsidR="00A616FD" w:rsidRPr="001A4A15">
        <w:rPr>
          <w:b/>
          <w:sz w:val="28"/>
          <w:szCs w:val="28"/>
        </w:rPr>
        <w:t>.</w:t>
      </w:r>
      <w:r w:rsidR="00A616FD" w:rsidRPr="001A4A15">
        <w:rPr>
          <w:b/>
          <w:sz w:val="28"/>
          <w:szCs w:val="28"/>
        </w:rPr>
        <w:tab/>
        <w:t>Harmonogram płatności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2305"/>
        <w:gridCol w:w="5261"/>
      </w:tblGrid>
      <w:tr w:rsidR="001A4A15" w:rsidRPr="001A4A15" w14:paraId="55536565" w14:textId="77777777" w:rsidTr="00507D8D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14:paraId="6F104766" w14:textId="77777777" w:rsidR="00A616FD" w:rsidRPr="001A4A15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14:paraId="5E901109" w14:textId="77777777" w:rsidR="00A616FD" w:rsidRPr="001A4A15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14:paraId="57EA5F35" w14:textId="77777777" w:rsidR="00A616FD" w:rsidRPr="001A4A15" w:rsidRDefault="00323092" w:rsidP="0032309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A15">
              <w:rPr>
                <w:rFonts w:asciiTheme="minorHAnsi" w:hAnsiTheme="minorHAnsi" w:cstheme="minorHAnsi"/>
                <w:b/>
              </w:rPr>
              <w:t>W przypadku zadań jednorocznych w</w:t>
            </w:r>
            <w:r w:rsidR="002C3FCE" w:rsidRPr="001A4A15">
              <w:rPr>
                <w:rFonts w:asciiTheme="minorHAnsi" w:hAnsiTheme="minorHAnsi" w:cstheme="minorHAnsi"/>
                <w:b/>
              </w:rPr>
              <w:t>skazać jeden miesiąc wypłat</w:t>
            </w:r>
            <w:r w:rsidR="00F67951" w:rsidRPr="001A4A15">
              <w:rPr>
                <w:rFonts w:asciiTheme="minorHAnsi" w:hAnsiTheme="minorHAnsi" w:cstheme="minorHAnsi"/>
                <w:b/>
              </w:rPr>
              <w:t>y</w:t>
            </w:r>
            <w:r w:rsidR="002C3FCE" w:rsidRPr="001A4A15">
              <w:rPr>
                <w:rFonts w:asciiTheme="minorHAnsi" w:hAnsiTheme="minorHAnsi" w:cstheme="minorHAnsi"/>
                <w:b/>
              </w:rPr>
              <w:t xml:space="preserve"> zaliczki poprzez wpisanie </w:t>
            </w:r>
            <w:r w:rsidR="006B49AE" w:rsidRPr="001A4A15">
              <w:rPr>
                <w:rFonts w:asciiTheme="minorHAnsi" w:hAnsiTheme="minorHAnsi" w:cstheme="minorHAnsi"/>
                <w:b/>
              </w:rPr>
              <w:t>pełnej wartości zadania</w:t>
            </w:r>
            <w:r w:rsidRPr="001A4A15">
              <w:rPr>
                <w:rFonts w:asciiTheme="minorHAnsi" w:hAnsiTheme="minorHAnsi" w:cstheme="minorHAnsi"/>
                <w:b/>
              </w:rPr>
              <w:t>. W przypadku zadań wieloletnich wskazać w każdym roku po jednym miesiącu wypłaty zaliczki poprzez podzielenie wartości zadania na poszczególne lata jego realizacji.</w:t>
            </w:r>
          </w:p>
        </w:tc>
      </w:tr>
      <w:tr w:rsidR="001A4A15" w:rsidRPr="001A4A15" w14:paraId="14903B98" w14:textId="77777777" w:rsidTr="00507D8D">
        <w:trPr>
          <w:trHeight w:val="32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14:paraId="7B65B82B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2026</w:t>
            </w:r>
          </w:p>
          <w:p w14:paraId="085739B8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  <w:p w14:paraId="154DF122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  <w:p w14:paraId="6A285C0C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  <w:p w14:paraId="29602921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  <w:p w14:paraId="691698A0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  <w:p w14:paraId="22EA1076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 xml:space="preserve"> 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08864CA5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lastRenderedPageBreak/>
              <w:t>kwiecień</w:t>
            </w:r>
          </w:p>
        </w:tc>
        <w:tc>
          <w:tcPr>
            <w:tcW w:w="2981" w:type="pct"/>
          </w:tcPr>
          <w:p w14:paraId="23371E40" w14:textId="77777777" w:rsidR="00967DF7" w:rsidRPr="001A4A15" w:rsidRDefault="00967DF7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1306A8CC" w14:textId="77777777" w:rsidTr="00507D8D">
        <w:trPr>
          <w:trHeight w:val="327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7C4AEE7D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61AC1B0F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maj</w:t>
            </w:r>
          </w:p>
        </w:tc>
        <w:tc>
          <w:tcPr>
            <w:tcW w:w="2981" w:type="pct"/>
          </w:tcPr>
          <w:p w14:paraId="2296ECC9" w14:textId="77777777" w:rsidR="00967DF7" w:rsidRPr="001A4A15" w:rsidRDefault="00967DF7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59EB1366" w14:textId="77777777" w:rsidTr="00507D8D">
        <w:trPr>
          <w:trHeight w:val="377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0186626B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1B7A6137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czerwiec</w:t>
            </w:r>
          </w:p>
        </w:tc>
        <w:tc>
          <w:tcPr>
            <w:tcW w:w="2981" w:type="pct"/>
          </w:tcPr>
          <w:p w14:paraId="40F03341" w14:textId="77777777" w:rsidR="00967DF7" w:rsidRPr="001A4A15" w:rsidRDefault="00967DF7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77B69885" w14:textId="77777777" w:rsidTr="00507D8D">
        <w:trPr>
          <w:trHeight w:val="285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2A541CDA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77E3A724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lipiec</w:t>
            </w:r>
          </w:p>
        </w:tc>
        <w:tc>
          <w:tcPr>
            <w:tcW w:w="2981" w:type="pct"/>
          </w:tcPr>
          <w:p w14:paraId="73900902" w14:textId="77777777" w:rsidR="00967DF7" w:rsidRPr="001A4A15" w:rsidRDefault="00967DF7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0EB4F692" w14:textId="77777777" w:rsidTr="00507D8D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33061DD4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0CB31D12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sierpień</w:t>
            </w:r>
          </w:p>
        </w:tc>
        <w:tc>
          <w:tcPr>
            <w:tcW w:w="2981" w:type="pct"/>
          </w:tcPr>
          <w:p w14:paraId="4E6EE0DA" w14:textId="77777777" w:rsidR="00967DF7" w:rsidRPr="001A4A15" w:rsidRDefault="00967DF7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76CEC663" w14:textId="77777777" w:rsidTr="00507D8D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4F63FDAE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4A07D05B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wrzesień</w:t>
            </w:r>
          </w:p>
        </w:tc>
        <w:tc>
          <w:tcPr>
            <w:tcW w:w="2981" w:type="pct"/>
          </w:tcPr>
          <w:p w14:paraId="28D10C3A" w14:textId="77777777" w:rsidR="00967DF7" w:rsidRPr="001A4A15" w:rsidRDefault="00967DF7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4B1C53A6" w14:textId="77777777" w:rsidTr="00507D8D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759DC271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40395A45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październik</w:t>
            </w:r>
          </w:p>
        </w:tc>
        <w:tc>
          <w:tcPr>
            <w:tcW w:w="2981" w:type="pct"/>
          </w:tcPr>
          <w:p w14:paraId="7348CE39" w14:textId="77777777" w:rsidR="00967DF7" w:rsidRPr="001A4A15" w:rsidRDefault="00967DF7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3880E404" w14:textId="77777777" w:rsidTr="00507D8D">
        <w:trPr>
          <w:trHeight w:val="328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18C1D35C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5ED631E8" w14:textId="77777777" w:rsidR="00967DF7" w:rsidRPr="001A4A15" w:rsidRDefault="00967DF7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listopad</w:t>
            </w:r>
          </w:p>
        </w:tc>
        <w:tc>
          <w:tcPr>
            <w:tcW w:w="2981" w:type="pct"/>
          </w:tcPr>
          <w:p w14:paraId="5A45880B" w14:textId="77777777" w:rsidR="00967DF7" w:rsidRPr="001A4A15" w:rsidRDefault="00967DF7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3767D3C3" w14:textId="77777777" w:rsidTr="00507D8D">
        <w:trPr>
          <w:trHeight w:val="48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14:paraId="43B83502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202</w:t>
            </w:r>
            <w:r w:rsidR="00967DF7" w:rsidRPr="001A4A15">
              <w:rPr>
                <w:rFonts w:cstheme="minorHAnsi"/>
              </w:rPr>
              <w:t>7</w:t>
            </w:r>
          </w:p>
          <w:p w14:paraId="0CD6797A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  <w:p w14:paraId="1AFEF871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  <w:p w14:paraId="428DC697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  <w:p w14:paraId="540869E4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  <w:p w14:paraId="61D34444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  <w:p w14:paraId="00EEC8E3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639D5A52" w14:textId="77777777" w:rsidR="00507D8D" w:rsidRPr="001A4A15" w:rsidRDefault="00507D8D" w:rsidP="00D04EAF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kwiecień</w:t>
            </w:r>
          </w:p>
        </w:tc>
        <w:tc>
          <w:tcPr>
            <w:tcW w:w="2981" w:type="pct"/>
          </w:tcPr>
          <w:p w14:paraId="269EDBED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0F66A2A8" w14:textId="77777777" w:rsidTr="00507D8D">
        <w:trPr>
          <w:trHeight w:val="381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2533B051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4AFFCA0C" w14:textId="77777777" w:rsidR="00507D8D" w:rsidRPr="001A4A15" w:rsidRDefault="00507D8D" w:rsidP="00D04EAF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maj</w:t>
            </w:r>
          </w:p>
        </w:tc>
        <w:tc>
          <w:tcPr>
            <w:tcW w:w="2981" w:type="pct"/>
          </w:tcPr>
          <w:p w14:paraId="51F71828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6BD68B29" w14:textId="77777777" w:rsidTr="00507D8D">
        <w:trPr>
          <w:trHeight w:val="431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6F7ABEA0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52EFF7C9" w14:textId="77777777" w:rsidR="00507D8D" w:rsidRPr="001A4A15" w:rsidRDefault="00507D8D" w:rsidP="00D04EAF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czerwiec</w:t>
            </w:r>
          </w:p>
        </w:tc>
        <w:tc>
          <w:tcPr>
            <w:tcW w:w="2981" w:type="pct"/>
          </w:tcPr>
          <w:p w14:paraId="5B01B701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489A6BA3" w14:textId="77777777" w:rsidTr="00507D8D">
        <w:trPr>
          <w:trHeight w:val="339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20A59005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0A92C77E" w14:textId="77777777" w:rsidR="00507D8D" w:rsidRPr="001A4A15" w:rsidRDefault="00507D8D" w:rsidP="00D04EAF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lipiec</w:t>
            </w:r>
          </w:p>
        </w:tc>
        <w:tc>
          <w:tcPr>
            <w:tcW w:w="2981" w:type="pct"/>
          </w:tcPr>
          <w:p w14:paraId="3BFBDEAD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19561339" w14:textId="77777777" w:rsidTr="00507D8D">
        <w:trPr>
          <w:trHeight w:val="389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67202F6B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58C80897" w14:textId="77777777" w:rsidR="00507D8D" w:rsidRPr="001A4A15" w:rsidRDefault="00507D8D" w:rsidP="00D04EAF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sierpień</w:t>
            </w:r>
          </w:p>
        </w:tc>
        <w:tc>
          <w:tcPr>
            <w:tcW w:w="2981" w:type="pct"/>
          </w:tcPr>
          <w:p w14:paraId="0CFE7834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26F90DF2" w14:textId="77777777" w:rsidTr="00507D8D">
        <w:trPr>
          <w:trHeight w:val="438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162C2B41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37842346" w14:textId="77777777" w:rsidR="00507D8D" w:rsidRPr="001A4A15" w:rsidRDefault="00507D8D" w:rsidP="00D04EAF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wrzesień</w:t>
            </w:r>
          </w:p>
        </w:tc>
        <w:tc>
          <w:tcPr>
            <w:tcW w:w="2981" w:type="pct"/>
          </w:tcPr>
          <w:p w14:paraId="6349F2EB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297E722F" w14:textId="77777777" w:rsidTr="00507D8D">
        <w:trPr>
          <w:trHeight w:val="488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3B98B7F5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6CD610F0" w14:textId="77777777" w:rsidR="00507D8D" w:rsidRPr="001A4A15" w:rsidRDefault="00507D8D" w:rsidP="00D04EAF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październik</w:t>
            </w:r>
          </w:p>
        </w:tc>
        <w:tc>
          <w:tcPr>
            <w:tcW w:w="2981" w:type="pct"/>
          </w:tcPr>
          <w:p w14:paraId="6B54A658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3FA87986" w14:textId="77777777" w:rsidTr="00507D8D">
        <w:trPr>
          <w:trHeight w:val="397"/>
        </w:trPr>
        <w:tc>
          <w:tcPr>
            <w:tcW w:w="713" w:type="pct"/>
            <w:vMerge/>
            <w:shd w:val="clear" w:color="auto" w:fill="BFBFBF" w:themeFill="background1" w:themeFillShade="BF"/>
          </w:tcPr>
          <w:p w14:paraId="72EF446C" w14:textId="77777777" w:rsidR="00507D8D" w:rsidRPr="001A4A15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6020CAC9" w14:textId="77777777" w:rsidR="00507D8D" w:rsidRPr="001A4A15" w:rsidRDefault="00507D8D" w:rsidP="00D04EAF">
            <w:pPr>
              <w:jc w:val="center"/>
              <w:rPr>
                <w:rFonts w:cstheme="minorHAnsi"/>
              </w:rPr>
            </w:pPr>
            <w:r w:rsidRPr="001A4A15">
              <w:rPr>
                <w:rFonts w:cstheme="minorHAnsi"/>
              </w:rPr>
              <w:t>listopad</w:t>
            </w:r>
          </w:p>
        </w:tc>
        <w:tc>
          <w:tcPr>
            <w:tcW w:w="2981" w:type="pct"/>
          </w:tcPr>
          <w:p w14:paraId="65105C0E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A4A15" w:rsidRPr="001A4A15" w14:paraId="0ACA7637" w14:textId="77777777" w:rsidTr="00507D8D">
        <w:trPr>
          <w:trHeight w:val="320"/>
        </w:trPr>
        <w:tc>
          <w:tcPr>
            <w:tcW w:w="2019" w:type="pct"/>
            <w:gridSpan w:val="2"/>
            <w:shd w:val="clear" w:color="auto" w:fill="404040" w:themeFill="text1" w:themeFillTint="BF"/>
          </w:tcPr>
          <w:p w14:paraId="3D4AEDDC" w14:textId="77777777" w:rsidR="00507D8D" w:rsidRPr="001A4A15" w:rsidRDefault="00507D8D" w:rsidP="005A69CB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81" w:type="pct"/>
            <w:shd w:val="clear" w:color="auto" w:fill="F2F2F2" w:themeFill="background1" w:themeFillShade="F2"/>
          </w:tcPr>
          <w:p w14:paraId="7E93E523" w14:textId="77777777" w:rsidR="00507D8D" w:rsidRPr="001A4A15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25D142" w14:textId="77777777" w:rsidR="00B04D68" w:rsidRPr="001A4A15" w:rsidRDefault="00B04D68" w:rsidP="00B04D68">
      <w:pPr>
        <w:rPr>
          <w:sz w:val="24"/>
          <w:szCs w:val="24"/>
        </w:rPr>
      </w:pPr>
    </w:p>
    <w:p w14:paraId="09D98A13" w14:textId="77777777" w:rsidR="00323092" w:rsidRPr="001A4A15" w:rsidRDefault="00323092" w:rsidP="00A616FD">
      <w:pPr>
        <w:jc w:val="both"/>
        <w:rPr>
          <w:sz w:val="24"/>
          <w:szCs w:val="24"/>
        </w:rPr>
      </w:pPr>
      <w:r w:rsidRPr="001A4A15">
        <w:rPr>
          <w:sz w:val="24"/>
          <w:szCs w:val="24"/>
        </w:rPr>
        <w:t xml:space="preserve"> W przypadku zadań jednorocznych w</w:t>
      </w:r>
      <w:r w:rsidR="002C3FCE" w:rsidRPr="001A4A15">
        <w:rPr>
          <w:sz w:val="24"/>
          <w:szCs w:val="24"/>
        </w:rPr>
        <w:t>ypłata dofinansowania nastąpi w formie jednej płatności zaliczkowej w miesiącu wskazanym przez wnioskodawcę.</w:t>
      </w:r>
      <w:r w:rsidRPr="001A4A15">
        <w:rPr>
          <w:sz w:val="24"/>
          <w:szCs w:val="24"/>
        </w:rPr>
        <w:t xml:space="preserve"> Natomiast w przypadku zadań wieloletnich wypłata zaliczki będzie następować corocznie we wskazanym przez samorząd miesiącu</w:t>
      </w:r>
      <w:r w:rsidR="004D7630" w:rsidRPr="001A4A15">
        <w:rPr>
          <w:sz w:val="24"/>
          <w:szCs w:val="24"/>
        </w:rPr>
        <w:t>,</w:t>
      </w:r>
      <w:r w:rsidRPr="001A4A15">
        <w:rPr>
          <w:sz w:val="24"/>
          <w:szCs w:val="24"/>
        </w:rPr>
        <w:t xml:space="preserve"> przy czym wypłata drugiej oraz kolejnych transz wymagać będzie rozliczenie środków Funduszu uzyskanych w poprzednich </w:t>
      </w:r>
      <w:r w:rsidR="00C20121" w:rsidRPr="001A4A15">
        <w:rPr>
          <w:sz w:val="24"/>
          <w:szCs w:val="24"/>
        </w:rPr>
        <w:t>latach</w:t>
      </w:r>
      <w:r w:rsidRPr="001A4A15">
        <w:rPr>
          <w:sz w:val="24"/>
          <w:szCs w:val="24"/>
        </w:rPr>
        <w:t>.</w:t>
      </w:r>
    </w:p>
    <w:p w14:paraId="0D9435C1" w14:textId="1EDF59BE" w:rsidR="00E64784" w:rsidRPr="00BA2F91" w:rsidRDefault="002C3FCE" w:rsidP="00A616FD">
      <w:pPr>
        <w:jc w:val="both"/>
        <w:rPr>
          <w:b/>
          <w:sz w:val="24"/>
          <w:szCs w:val="24"/>
        </w:rPr>
      </w:pPr>
      <w:r w:rsidRPr="001A4A15">
        <w:rPr>
          <w:b/>
          <w:sz w:val="24"/>
          <w:szCs w:val="24"/>
        </w:rPr>
        <w:t xml:space="preserve">Warunkiem wypłaty zaliczki ze środków </w:t>
      </w:r>
      <w:r w:rsidR="005C6A07" w:rsidRPr="001A4A15">
        <w:rPr>
          <w:b/>
          <w:sz w:val="24"/>
          <w:szCs w:val="24"/>
        </w:rPr>
        <w:t>Funduszu</w:t>
      </w:r>
      <w:r w:rsidRPr="001A4A15">
        <w:rPr>
          <w:b/>
          <w:sz w:val="24"/>
          <w:szCs w:val="24"/>
        </w:rPr>
        <w:t xml:space="preserve"> jest wyłonienie przez Samorząd wykonawcy </w:t>
      </w:r>
      <w:r w:rsidR="005C6A07" w:rsidRPr="001A4A15">
        <w:rPr>
          <w:b/>
          <w:sz w:val="24"/>
          <w:szCs w:val="24"/>
        </w:rPr>
        <w:t xml:space="preserve">dla </w:t>
      </w:r>
      <w:r w:rsidRPr="001A4A15">
        <w:rPr>
          <w:b/>
          <w:sz w:val="24"/>
          <w:szCs w:val="24"/>
        </w:rPr>
        <w:t xml:space="preserve">całości zadania. </w:t>
      </w:r>
    </w:p>
    <w:p w14:paraId="09DEF114" w14:textId="77777777" w:rsidR="002F0D33" w:rsidRPr="001A4A15" w:rsidRDefault="00C47C43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1A4A15">
        <w:rPr>
          <w:b/>
          <w:sz w:val="28"/>
          <w:szCs w:val="28"/>
        </w:rPr>
        <w:t>9</w:t>
      </w:r>
      <w:r w:rsidR="002F0D33" w:rsidRPr="001A4A15">
        <w:rPr>
          <w:b/>
          <w:sz w:val="28"/>
          <w:szCs w:val="28"/>
        </w:rPr>
        <w:t>.</w:t>
      </w:r>
      <w:r w:rsidR="002F0D33" w:rsidRPr="001A4A15">
        <w:rPr>
          <w:b/>
          <w:sz w:val="28"/>
          <w:szCs w:val="28"/>
        </w:rPr>
        <w:tab/>
        <w:t>Osoba do kontaktu</w:t>
      </w:r>
    </w:p>
    <w:p w14:paraId="48D33613" w14:textId="77777777" w:rsidR="00415434" w:rsidRPr="001A4A15" w:rsidRDefault="002F0D33" w:rsidP="00C754B8">
      <w:pPr>
        <w:spacing w:after="0"/>
        <w:ind w:firstLine="708"/>
        <w:jc w:val="both"/>
        <w:rPr>
          <w:sz w:val="24"/>
          <w:szCs w:val="24"/>
        </w:rPr>
      </w:pPr>
      <w:r w:rsidRPr="001A4A15">
        <w:rPr>
          <w:sz w:val="24"/>
          <w:szCs w:val="24"/>
        </w:rPr>
        <w:t>Imię i nazwisko, e-mail, nr telefonu.</w:t>
      </w:r>
    </w:p>
    <w:p w14:paraId="69CE5E60" w14:textId="77777777" w:rsidR="00FC4DF1" w:rsidRPr="001A4A15" w:rsidRDefault="00FC4DF1" w:rsidP="00C754B8">
      <w:pPr>
        <w:spacing w:after="0"/>
        <w:ind w:firstLine="708"/>
        <w:jc w:val="both"/>
        <w:rPr>
          <w:sz w:val="24"/>
          <w:szCs w:val="24"/>
        </w:rPr>
      </w:pPr>
    </w:p>
    <w:p w14:paraId="2D078329" w14:textId="77777777" w:rsidR="00B04D68" w:rsidRPr="001A4A15" w:rsidRDefault="00C47C43" w:rsidP="00FC4DF1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1A4A15">
        <w:rPr>
          <w:b/>
          <w:sz w:val="28"/>
          <w:szCs w:val="28"/>
        </w:rPr>
        <w:t>10</w:t>
      </w:r>
      <w:r w:rsidR="00B02148" w:rsidRPr="001A4A15">
        <w:rPr>
          <w:b/>
          <w:sz w:val="28"/>
          <w:szCs w:val="28"/>
        </w:rPr>
        <w:t>.</w:t>
      </w:r>
      <w:r w:rsidR="00B02148" w:rsidRPr="001A4A15">
        <w:rPr>
          <w:b/>
          <w:sz w:val="28"/>
          <w:szCs w:val="28"/>
        </w:rPr>
        <w:tab/>
        <w:t>Numer konta</w:t>
      </w:r>
    </w:p>
    <w:p w14:paraId="143F8028" w14:textId="77777777" w:rsidR="00B02148" w:rsidRPr="001A4A15" w:rsidRDefault="00B02148" w:rsidP="00B02148">
      <w:pPr>
        <w:rPr>
          <w:sz w:val="24"/>
          <w:szCs w:val="24"/>
        </w:rPr>
      </w:pPr>
      <w:r w:rsidRPr="001A4A15">
        <w:rPr>
          <w:sz w:val="24"/>
          <w:szCs w:val="24"/>
        </w:rPr>
        <w:t>Ewentualne środki w ramach dofinansowania z Funduszu zostaną przekazane na rachunek bankowy Samorządu nr ....………………………………………………………………………………………………</w:t>
      </w:r>
      <w:r w:rsidRPr="001A4A15">
        <w:rPr>
          <w:sz w:val="24"/>
          <w:szCs w:val="24"/>
        </w:rPr>
        <w:br/>
        <w:t>prowadzony w ……………………………………………………………………………………………</w:t>
      </w:r>
    </w:p>
    <w:p w14:paraId="63244436" w14:textId="77777777" w:rsidR="003E0299" w:rsidRPr="001A4A15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14:paraId="0159C8FA" w14:textId="77777777" w:rsidR="003E0299" w:rsidRPr="001A4A15" w:rsidRDefault="003E0299" w:rsidP="00E64784">
      <w:pPr>
        <w:pStyle w:val="Bezodstpw"/>
        <w:jc w:val="center"/>
        <w:rPr>
          <w:b/>
          <w:u w:val="single"/>
        </w:rPr>
      </w:pPr>
      <w:r w:rsidRPr="001A4A15">
        <w:rPr>
          <w:b/>
          <w:u w:val="single"/>
        </w:rPr>
        <w:t>Podpisy i pieczęcie Beneficjenta składającego Wniosek do Programu:</w:t>
      </w:r>
    </w:p>
    <w:p w14:paraId="6C7FCDDF" w14:textId="77777777" w:rsidR="003E0299" w:rsidRPr="001A4A15" w:rsidRDefault="003E0299" w:rsidP="003E0299">
      <w:pPr>
        <w:pStyle w:val="Bezodstpw"/>
      </w:pPr>
    </w:p>
    <w:p w14:paraId="7E09E6E9" w14:textId="77777777" w:rsidR="003E0299" w:rsidRPr="001A4A15" w:rsidRDefault="003E0299" w:rsidP="003E0299">
      <w:pPr>
        <w:pStyle w:val="Bezodstpw"/>
      </w:pPr>
    </w:p>
    <w:p w14:paraId="5CEC6A9C" w14:textId="77777777" w:rsidR="003E0299" w:rsidRPr="001A4A15" w:rsidRDefault="003E0299" w:rsidP="003E0299">
      <w:pPr>
        <w:pStyle w:val="Bezodstpw"/>
      </w:pPr>
    </w:p>
    <w:p w14:paraId="74C2C726" w14:textId="77777777" w:rsidR="003E0299" w:rsidRPr="001A4A15" w:rsidRDefault="003E0299" w:rsidP="003E0299">
      <w:pPr>
        <w:pStyle w:val="Bezodstpw"/>
        <w:tabs>
          <w:tab w:val="center" w:pos="2410"/>
          <w:tab w:val="center" w:pos="6804"/>
        </w:tabs>
      </w:pPr>
      <w:r w:rsidRPr="001A4A15">
        <w:tab/>
        <w:t>(Prezydenta/Starosty, Burmistrza, Wójta)</w:t>
      </w:r>
      <w:r w:rsidRPr="001A4A15">
        <w:tab/>
        <w:t>( Skarbnika)</w:t>
      </w:r>
    </w:p>
    <w:p w14:paraId="6F5EECE5" w14:textId="77777777" w:rsidR="003E0299" w:rsidRPr="001A4A15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14:paraId="27B30335" w14:textId="77777777" w:rsidR="00E64784" w:rsidRPr="001A4A15" w:rsidRDefault="00E64784" w:rsidP="00C754B8">
      <w:pPr>
        <w:spacing w:after="0"/>
        <w:ind w:firstLine="708"/>
        <w:jc w:val="both"/>
        <w:rPr>
          <w:sz w:val="24"/>
          <w:szCs w:val="24"/>
        </w:rPr>
      </w:pPr>
    </w:p>
    <w:p w14:paraId="198EBF07" w14:textId="77777777" w:rsidR="00216CEE" w:rsidRPr="001A4A15" w:rsidRDefault="006D5DDD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 w:rsidRPr="001A4A15">
        <w:rPr>
          <w:b/>
          <w:sz w:val="28"/>
          <w:szCs w:val="28"/>
        </w:rPr>
        <w:t>1</w:t>
      </w:r>
      <w:r w:rsidR="00C47C43" w:rsidRPr="001A4A15">
        <w:rPr>
          <w:b/>
          <w:sz w:val="28"/>
          <w:szCs w:val="28"/>
        </w:rPr>
        <w:t>1</w:t>
      </w:r>
      <w:r w:rsidR="00216CEE" w:rsidRPr="001A4A15">
        <w:rPr>
          <w:b/>
          <w:sz w:val="28"/>
          <w:szCs w:val="28"/>
        </w:rPr>
        <w:t>.</w:t>
      </w:r>
      <w:r w:rsidR="00216CEE" w:rsidRPr="001A4A15">
        <w:rPr>
          <w:b/>
          <w:sz w:val="28"/>
          <w:szCs w:val="28"/>
        </w:rPr>
        <w:tab/>
        <w:t>Załączniki:</w:t>
      </w:r>
    </w:p>
    <w:p w14:paraId="144340EB" w14:textId="77777777" w:rsidR="006D645B" w:rsidRPr="001A4A15" w:rsidRDefault="006D645B" w:rsidP="006D645B">
      <w:pPr>
        <w:jc w:val="both"/>
        <w:rPr>
          <w:rFonts w:ascii="Times New Roman" w:hAnsi="Times New Roman" w:cs="Times New Roman"/>
          <w:u w:val="single"/>
        </w:rPr>
      </w:pPr>
      <w:r w:rsidRPr="001A4A15">
        <w:rPr>
          <w:rFonts w:ascii="Times New Roman" w:hAnsi="Times New Roman" w:cs="Times New Roman"/>
          <w:u w:val="single"/>
        </w:rPr>
        <w:t>Obligatoryjne:</w:t>
      </w:r>
    </w:p>
    <w:p w14:paraId="731E34E2" w14:textId="77777777" w:rsidR="006D645B" w:rsidRPr="001A4A15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1A4A15">
        <w:rPr>
          <w:sz w:val="22"/>
          <w:szCs w:val="22"/>
        </w:rPr>
        <w:t xml:space="preserve">Oświadczenie wnioskodawcy - </w:t>
      </w:r>
      <w:r w:rsidR="00C53DC7" w:rsidRPr="001A4A15">
        <w:rPr>
          <w:sz w:val="22"/>
          <w:szCs w:val="22"/>
        </w:rPr>
        <w:t>Załącznik nr 2</w:t>
      </w:r>
      <w:r w:rsidRPr="001A4A15">
        <w:rPr>
          <w:sz w:val="22"/>
          <w:szCs w:val="22"/>
        </w:rPr>
        <w:t xml:space="preserve"> do Komunikatu Wojewody Podkarpackiego </w:t>
      </w:r>
    </w:p>
    <w:p w14:paraId="68DFC72C" w14:textId="77777777" w:rsidR="006D645B" w:rsidRPr="001A4A15" w:rsidRDefault="005C6A07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1A4A15">
        <w:rPr>
          <w:sz w:val="22"/>
          <w:szCs w:val="22"/>
        </w:rPr>
        <w:t>M</w:t>
      </w:r>
      <w:r w:rsidR="006D645B" w:rsidRPr="001A4A15">
        <w:rPr>
          <w:sz w:val="22"/>
          <w:szCs w:val="22"/>
        </w:rPr>
        <w:t>apa do celów poglądowych z naniesionymi elementami mającymi wpływ na punktację wniosku (należy uwidocznić</w:t>
      </w:r>
      <w:r w:rsidR="008232C3" w:rsidRPr="001A4A15">
        <w:rPr>
          <w:sz w:val="22"/>
          <w:szCs w:val="22"/>
        </w:rPr>
        <w:t xml:space="preserve"> i opisać</w:t>
      </w:r>
      <w:r w:rsidR="006D645B" w:rsidRPr="001A4A15">
        <w:rPr>
          <w:sz w:val="22"/>
          <w:szCs w:val="22"/>
        </w:rPr>
        <w:t xml:space="preserve"> elementy w ramach </w:t>
      </w:r>
      <w:r w:rsidR="00516E5A" w:rsidRPr="001A4A15">
        <w:rPr>
          <w:sz w:val="22"/>
          <w:szCs w:val="22"/>
        </w:rPr>
        <w:t xml:space="preserve">poszczególnych </w:t>
      </w:r>
      <w:r w:rsidR="006D645B" w:rsidRPr="001A4A15">
        <w:rPr>
          <w:sz w:val="22"/>
          <w:szCs w:val="22"/>
        </w:rPr>
        <w:t>kryterium).</w:t>
      </w:r>
    </w:p>
    <w:p w14:paraId="6BE8D399" w14:textId="77777777" w:rsidR="004D04D8" w:rsidRPr="001A4A15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1A4A15">
        <w:rPr>
          <w:sz w:val="22"/>
          <w:szCs w:val="22"/>
        </w:rPr>
        <w:t>Pozwolenie na budowę / Zezwolenie na Realizację Inwestycji Drogowej / Zgłoszenie robót budowlanych niewymagających pozwolenia na budowę</w:t>
      </w:r>
      <w:r w:rsidR="0024035B" w:rsidRPr="001A4A15">
        <w:rPr>
          <w:sz w:val="22"/>
          <w:szCs w:val="22"/>
        </w:rPr>
        <w:t xml:space="preserve"> / </w:t>
      </w:r>
      <w:r w:rsidR="00167474" w:rsidRPr="001A4A15">
        <w:rPr>
          <w:sz w:val="22"/>
          <w:szCs w:val="22"/>
        </w:rPr>
        <w:t>wniosek o wydanie decyzji PNB lub decyzji ZRID</w:t>
      </w:r>
      <w:r w:rsidR="00D0027E">
        <w:rPr>
          <w:sz w:val="22"/>
          <w:szCs w:val="22"/>
        </w:rPr>
        <w:t xml:space="preserve"> / Program </w:t>
      </w:r>
      <w:proofErr w:type="spellStart"/>
      <w:r w:rsidR="00D0027E">
        <w:rPr>
          <w:sz w:val="22"/>
          <w:szCs w:val="22"/>
        </w:rPr>
        <w:t>Funkcjonalno</w:t>
      </w:r>
      <w:proofErr w:type="spellEnd"/>
      <w:r w:rsidR="00D0027E">
        <w:rPr>
          <w:sz w:val="22"/>
          <w:szCs w:val="22"/>
        </w:rPr>
        <w:t xml:space="preserve"> Użytkowy</w:t>
      </w:r>
      <w:r w:rsidR="00D0027E" w:rsidRPr="00F27F65">
        <w:rPr>
          <w:sz w:val="22"/>
          <w:szCs w:val="22"/>
        </w:rPr>
        <w:t>.</w:t>
      </w:r>
      <w:r w:rsidR="00167474" w:rsidRPr="001A4A15">
        <w:rPr>
          <w:sz w:val="22"/>
          <w:szCs w:val="22"/>
        </w:rPr>
        <w:t xml:space="preserve"> </w:t>
      </w:r>
    </w:p>
    <w:p w14:paraId="5E0A9502" w14:textId="77777777" w:rsidR="00167474" w:rsidRPr="001A4A15" w:rsidRDefault="00167474" w:rsidP="00167474">
      <w:pPr>
        <w:pStyle w:val="Akapitzlist"/>
        <w:jc w:val="both"/>
        <w:rPr>
          <w:sz w:val="22"/>
          <w:szCs w:val="22"/>
        </w:rPr>
      </w:pPr>
    </w:p>
    <w:p w14:paraId="57035474" w14:textId="77777777" w:rsidR="006D645B" w:rsidRPr="001A4A15" w:rsidRDefault="00FC2369" w:rsidP="006D645B">
      <w:pPr>
        <w:jc w:val="both"/>
        <w:rPr>
          <w:rFonts w:ascii="Times New Roman" w:hAnsi="Times New Roman" w:cs="Times New Roman"/>
          <w:u w:val="single"/>
        </w:rPr>
      </w:pPr>
      <w:r w:rsidRPr="001A4A15">
        <w:rPr>
          <w:rFonts w:ascii="Times New Roman" w:hAnsi="Times New Roman" w:cs="Times New Roman"/>
          <w:u w:val="single"/>
        </w:rPr>
        <w:t>Dodatkowe załączniki</w:t>
      </w:r>
      <w:r w:rsidR="006D645B" w:rsidRPr="001A4A15">
        <w:rPr>
          <w:rFonts w:ascii="Times New Roman" w:hAnsi="Times New Roman" w:cs="Times New Roman"/>
          <w:u w:val="single"/>
        </w:rPr>
        <w:t>:</w:t>
      </w:r>
    </w:p>
    <w:p w14:paraId="35CBC11B" w14:textId="77777777" w:rsidR="0082245B" w:rsidRPr="001A4A15" w:rsidRDefault="00B30F44" w:rsidP="0082245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A4A15">
        <w:rPr>
          <w:sz w:val="22"/>
          <w:szCs w:val="22"/>
        </w:rPr>
        <w:t>PZT lub p</w:t>
      </w:r>
      <w:r w:rsidR="00FC2369" w:rsidRPr="001A4A15">
        <w:rPr>
          <w:sz w:val="22"/>
          <w:szCs w:val="22"/>
        </w:rPr>
        <w:t xml:space="preserve">lan sytuacyjny – obligatoryjne w przypadku ubiegania się o punkty </w:t>
      </w:r>
      <w:r w:rsidR="00936C5A" w:rsidRPr="001A4A15">
        <w:rPr>
          <w:sz w:val="22"/>
          <w:szCs w:val="22"/>
        </w:rPr>
        <w:t>za</w:t>
      </w:r>
      <w:r w:rsidR="00516E5A" w:rsidRPr="001A4A15">
        <w:rPr>
          <w:sz w:val="22"/>
          <w:szCs w:val="22"/>
        </w:rPr>
        <w:t xml:space="preserve"> elementy techniczne takie jak min.:</w:t>
      </w:r>
      <w:r w:rsidR="00936C5A" w:rsidRPr="001A4A15">
        <w:rPr>
          <w:sz w:val="22"/>
          <w:szCs w:val="22"/>
        </w:rPr>
        <w:t xml:space="preserve"> </w:t>
      </w:r>
      <w:r w:rsidR="0089423D" w:rsidRPr="001A4A15">
        <w:rPr>
          <w:sz w:val="22"/>
          <w:szCs w:val="22"/>
        </w:rPr>
        <w:t xml:space="preserve">oświetlenie, </w:t>
      </w:r>
      <w:r w:rsidR="00516E5A" w:rsidRPr="001A4A15">
        <w:rPr>
          <w:sz w:val="22"/>
          <w:szCs w:val="22"/>
        </w:rPr>
        <w:t xml:space="preserve">przejście dla pieszych, </w:t>
      </w:r>
      <w:r w:rsidR="00936C5A" w:rsidRPr="001A4A15">
        <w:rPr>
          <w:sz w:val="22"/>
          <w:szCs w:val="22"/>
        </w:rPr>
        <w:t>drog</w:t>
      </w:r>
      <w:r w:rsidR="00516E5A" w:rsidRPr="001A4A15">
        <w:rPr>
          <w:sz w:val="22"/>
          <w:szCs w:val="22"/>
        </w:rPr>
        <w:t>a</w:t>
      </w:r>
      <w:r w:rsidR="00936C5A" w:rsidRPr="001A4A15">
        <w:rPr>
          <w:sz w:val="22"/>
          <w:szCs w:val="22"/>
        </w:rPr>
        <w:t xml:space="preserve"> dla pieszych, drog</w:t>
      </w:r>
      <w:r w:rsidR="00516E5A" w:rsidRPr="001A4A15">
        <w:rPr>
          <w:sz w:val="22"/>
          <w:szCs w:val="22"/>
        </w:rPr>
        <w:t>a</w:t>
      </w:r>
      <w:r w:rsidR="00936C5A" w:rsidRPr="001A4A15">
        <w:rPr>
          <w:sz w:val="22"/>
          <w:szCs w:val="22"/>
        </w:rPr>
        <w:t xml:space="preserve"> dla rowerów czy obiekt mostowy</w:t>
      </w:r>
      <w:r w:rsidR="00516E5A" w:rsidRPr="001A4A15">
        <w:rPr>
          <w:sz w:val="22"/>
          <w:szCs w:val="22"/>
        </w:rPr>
        <w:t>.</w:t>
      </w:r>
    </w:p>
    <w:p w14:paraId="64BBEFEA" w14:textId="77777777" w:rsidR="00E545F8" w:rsidRPr="001A4A15" w:rsidRDefault="006D645B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A4A15">
        <w:rPr>
          <w:sz w:val="22"/>
          <w:szCs w:val="22"/>
        </w:rPr>
        <w:t xml:space="preserve">MPZP, Studium Uwarunkowań i Kierunków Zagospodarowania – </w:t>
      </w:r>
      <w:r w:rsidR="00FC2369" w:rsidRPr="001A4A15">
        <w:rPr>
          <w:sz w:val="22"/>
          <w:szCs w:val="22"/>
        </w:rPr>
        <w:t xml:space="preserve">obligatoryjne w przypadku ubiegania się o punkty </w:t>
      </w:r>
      <w:r w:rsidR="00802CD9" w:rsidRPr="001A4A15">
        <w:rPr>
          <w:sz w:val="22"/>
          <w:szCs w:val="22"/>
        </w:rPr>
        <w:t>za tereny inwestycyjne, strefy przemysłowe</w:t>
      </w:r>
      <w:r w:rsidRPr="001A4A15">
        <w:rPr>
          <w:sz w:val="22"/>
          <w:szCs w:val="22"/>
        </w:rPr>
        <w:t>.</w:t>
      </w:r>
    </w:p>
    <w:p w14:paraId="18EFCC50" w14:textId="77777777" w:rsidR="00235E3D" w:rsidRDefault="00235E3D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A4A15">
        <w:rPr>
          <w:sz w:val="22"/>
          <w:szCs w:val="22"/>
        </w:rPr>
        <w:t>W przypadku drogi wewnętrznej</w:t>
      </w:r>
      <w:r w:rsidR="00C037D1" w:rsidRPr="001A4A15">
        <w:rPr>
          <w:sz w:val="22"/>
          <w:szCs w:val="22"/>
        </w:rPr>
        <w:t xml:space="preserve"> obligatoryjne jest podanie</w:t>
      </w:r>
      <w:r w:rsidRPr="001A4A15">
        <w:rPr>
          <w:sz w:val="22"/>
          <w:szCs w:val="22"/>
        </w:rPr>
        <w:t xml:space="preserve"> n</w:t>
      </w:r>
      <w:r w:rsidR="00C037D1" w:rsidRPr="001A4A15">
        <w:rPr>
          <w:sz w:val="22"/>
          <w:szCs w:val="22"/>
        </w:rPr>
        <w:t>ume</w:t>
      </w:r>
      <w:r w:rsidRPr="001A4A15">
        <w:rPr>
          <w:sz w:val="22"/>
          <w:szCs w:val="22"/>
        </w:rPr>
        <w:t>r</w:t>
      </w:r>
      <w:r w:rsidR="00C037D1" w:rsidRPr="001A4A15">
        <w:rPr>
          <w:sz w:val="22"/>
          <w:szCs w:val="22"/>
        </w:rPr>
        <w:t>u</w:t>
      </w:r>
      <w:r w:rsidRPr="001A4A15">
        <w:rPr>
          <w:sz w:val="22"/>
          <w:szCs w:val="22"/>
        </w:rPr>
        <w:t xml:space="preserve"> księgi wieczystej nieruchomości drogowej.</w:t>
      </w:r>
    </w:p>
    <w:p w14:paraId="427DC68B" w14:textId="77777777" w:rsidR="00CB28A0" w:rsidRDefault="00CB28A0" w:rsidP="00CB28A0">
      <w:pPr>
        <w:jc w:val="both"/>
      </w:pPr>
    </w:p>
    <w:p w14:paraId="6E36A626" w14:textId="77777777" w:rsidR="00CB28A0" w:rsidRDefault="00CB28A0" w:rsidP="00CB28A0">
      <w:pPr>
        <w:jc w:val="both"/>
      </w:pPr>
    </w:p>
    <w:p w14:paraId="4190EFF9" w14:textId="77777777" w:rsidR="00CB28A0" w:rsidRPr="00CB28A0" w:rsidRDefault="00CB28A0" w:rsidP="00CB28A0">
      <w:pPr>
        <w:jc w:val="both"/>
      </w:pPr>
    </w:p>
    <w:sectPr w:rsidR="00CB28A0" w:rsidRPr="00CB28A0" w:rsidSect="0032309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4" w:right="1418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2FD7" w14:textId="77777777" w:rsidR="002D0F02" w:rsidRDefault="002D0F02" w:rsidP="00497282">
      <w:pPr>
        <w:spacing w:after="0" w:line="240" w:lineRule="auto"/>
      </w:pPr>
      <w:r>
        <w:separator/>
      </w:r>
    </w:p>
  </w:endnote>
  <w:endnote w:type="continuationSeparator" w:id="0">
    <w:p w14:paraId="434DD266" w14:textId="77777777" w:rsidR="002D0F02" w:rsidRDefault="002D0F02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EF7C02" w14:textId="77777777"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F51125" w:rsidRPr="00F51125">
          <w:rPr>
            <w:rFonts w:asciiTheme="majorHAnsi" w:eastAsiaTheme="majorEastAsia" w:hAnsiTheme="majorHAnsi" w:cstheme="majorBidi"/>
            <w:noProof/>
            <w:sz w:val="24"/>
            <w:szCs w:val="24"/>
          </w:rPr>
          <w:t>4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2475460D" w14:textId="77777777"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006659"/>
      <w:docPartObj>
        <w:docPartGallery w:val="Page Numbers (Bottom of Page)"/>
        <w:docPartUnique/>
      </w:docPartObj>
    </w:sdtPr>
    <w:sdtEndPr/>
    <w:sdtContent>
      <w:p w14:paraId="0AE0D94C" w14:textId="77777777" w:rsidR="0024035B" w:rsidRDefault="0024035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1125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6EFCF526" w14:textId="77777777" w:rsidR="00297C16" w:rsidRDefault="00297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2714" w14:textId="77777777" w:rsidR="002D0F02" w:rsidRDefault="002D0F02" w:rsidP="00497282">
      <w:pPr>
        <w:spacing w:after="0" w:line="240" w:lineRule="auto"/>
      </w:pPr>
      <w:r>
        <w:separator/>
      </w:r>
    </w:p>
  </w:footnote>
  <w:footnote w:type="continuationSeparator" w:id="0">
    <w:p w14:paraId="165A464F" w14:textId="77777777" w:rsidR="002D0F02" w:rsidRDefault="002D0F02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7DB6" w14:textId="77777777" w:rsidR="0024035B" w:rsidRDefault="0024035B">
    <w:pPr>
      <w:pStyle w:val="Nagwek"/>
      <w:jc w:val="right"/>
    </w:pPr>
  </w:p>
  <w:p w14:paraId="323D96D2" w14:textId="77777777" w:rsidR="0024035B" w:rsidRDefault="00240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34FE" w14:textId="77777777" w:rsidR="00657BAA" w:rsidRDefault="001A052C" w:rsidP="00657BAA">
    <w:pPr>
      <w:pStyle w:val="Nagwek"/>
      <w:jc w:val="center"/>
    </w:pPr>
    <w:r>
      <w:t xml:space="preserve">RZĄDOWY </w:t>
    </w:r>
    <w:r w:rsidR="000258D2">
      <w:t xml:space="preserve">FUNDUSZ </w:t>
    </w:r>
    <w:r>
      <w:t>ROZWOJU DRÓG</w:t>
    </w:r>
  </w:p>
  <w:p w14:paraId="46C5D083" w14:textId="77777777" w:rsidR="00657BAA" w:rsidRDefault="0065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3A64"/>
    <w:multiLevelType w:val="multilevel"/>
    <w:tmpl w:val="0415001D"/>
    <w:numStyleLink w:val="Styl1"/>
  </w:abstractNum>
  <w:abstractNum w:abstractNumId="3" w15:restartNumberingAfterBreak="0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 w15:restartNumberingAfterBreak="0">
    <w:nsid w:val="3DD852E8"/>
    <w:multiLevelType w:val="multilevel"/>
    <w:tmpl w:val="50A0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8" w15:restartNumberingAfterBreak="0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3" w15:restartNumberingAfterBreak="0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5" w15:restartNumberingAfterBreak="0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26"/>
  </w:num>
  <w:num w:numId="7">
    <w:abstractNumId w:val="20"/>
  </w:num>
  <w:num w:numId="8">
    <w:abstractNumId w:val="24"/>
  </w:num>
  <w:num w:numId="9">
    <w:abstractNumId w:val="17"/>
  </w:num>
  <w:num w:numId="10">
    <w:abstractNumId w:val="13"/>
  </w:num>
  <w:num w:numId="11">
    <w:abstractNumId w:val="5"/>
  </w:num>
  <w:num w:numId="12">
    <w:abstractNumId w:val="6"/>
  </w:num>
  <w:num w:numId="13">
    <w:abstractNumId w:val="19"/>
  </w:num>
  <w:num w:numId="14">
    <w:abstractNumId w:val="9"/>
  </w:num>
  <w:num w:numId="15">
    <w:abstractNumId w:val="0"/>
  </w:num>
  <w:num w:numId="16">
    <w:abstractNumId w:val="15"/>
  </w:num>
  <w:num w:numId="17">
    <w:abstractNumId w:val="22"/>
  </w:num>
  <w:num w:numId="18">
    <w:abstractNumId w:val="7"/>
  </w:num>
  <w:num w:numId="19">
    <w:abstractNumId w:val="3"/>
  </w:num>
  <w:num w:numId="20">
    <w:abstractNumId w:val="25"/>
  </w:num>
  <w:num w:numId="21">
    <w:abstractNumId w:val="23"/>
  </w:num>
  <w:num w:numId="22">
    <w:abstractNumId w:val="12"/>
  </w:num>
  <w:num w:numId="23">
    <w:abstractNumId w:val="2"/>
  </w:num>
  <w:num w:numId="24">
    <w:abstractNumId w:val="21"/>
  </w:num>
  <w:num w:numId="25">
    <w:abstractNumId w:val="8"/>
  </w:num>
  <w:num w:numId="26">
    <w:abstractNumId w:val="16"/>
  </w:num>
  <w:num w:numId="27">
    <w:abstractNumId w:val="2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77"/>
    <w:rsid w:val="00002DBC"/>
    <w:rsid w:val="00004180"/>
    <w:rsid w:val="000070E6"/>
    <w:rsid w:val="0001019D"/>
    <w:rsid w:val="00013E26"/>
    <w:rsid w:val="00022190"/>
    <w:rsid w:val="000258D2"/>
    <w:rsid w:val="00027699"/>
    <w:rsid w:val="0003487E"/>
    <w:rsid w:val="0004239E"/>
    <w:rsid w:val="00042D42"/>
    <w:rsid w:val="00053FD9"/>
    <w:rsid w:val="00055BA3"/>
    <w:rsid w:val="00056FEA"/>
    <w:rsid w:val="00073EB6"/>
    <w:rsid w:val="00085DB7"/>
    <w:rsid w:val="000962FF"/>
    <w:rsid w:val="000B10F1"/>
    <w:rsid w:val="000C2C23"/>
    <w:rsid w:val="000C5BBF"/>
    <w:rsid w:val="000C5E5C"/>
    <w:rsid w:val="000D2459"/>
    <w:rsid w:val="000E14A7"/>
    <w:rsid w:val="000E5339"/>
    <w:rsid w:val="000F2EB7"/>
    <w:rsid w:val="001056E1"/>
    <w:rsid w:val="001063E7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64F17"/>
    <w:rsid w:val="00167474"/>
    <w:rsid w:val="00175F26"/>
    <w:rsid w:val="00186A35"/>
    <w:rsid w:val="0019081A"/>
    <w:rsid w:val="001916CE"/>
    <w:rsid w:val="00192ABD"/>
    <w:rsid w:val="00193F02"/>
    <w:rsid w:val="00197286"/>
    <w:rsid w:val="001A052C"/>
    <w:rsid w:val="001A08B4"/>
    <w:rsid w:val="001A2CBD"/>
    <w:rsid w:val="001A34D2"/>
    <w:rsid w:val="001A4A15"/>
    <w:rsid w:val="001B5367"/>
    <w:rsid w:val="001B750D"/>
    <w:rsid w:val="001C09B9"/>
    <w:rsid w:val="001C1776"/>
    <w:rsid w:val="001C5575"/>
    <w:rsid w:val="001D2066"/>
    <w:rsid w:val="001D753B"/>
    <w:rsid w:val="001E0F14"/>
    <w:rsid w:val="001E6C81"/>
    <w:rsid w:val="001F0F40"/>
    <w:rsid w:val="001F7148"/>
    <w:rsid w:val="001F7987"/>
    <w:rsid w:val="00201E92"/>
    <w:rsid w:val="00205653"/>
    <w:rsid w:val="00216CEE"/>
    <w:rsid w:val="00220DEA"/>
    <w:rsid w:val="0022178B"/>
    <w:rsid w:val="00222093"/>
    <w:rsid w:val="002274B4"/>
    <w:rsid w:val="0023222A"/>
    <w:rsid w:val="0023442A"/>
    <w:rsid w:val="002350A9"/>
    <w:rsid w:val="00235E3D"/>
    <w:rsid w:val="0024035B"/>
    <w:rsid w:val="00243D38"/>
    <w:rsid w:val="00243FBB"/>
    <w:rsid w:val="002527D7"/>
    <w:rsid w:val="00252A64"/>
    <w:rsid w:val="00264C93"/>
    <w:rsid w:val="002671FA"/>
    <w:rsid w:val="00274FF2"/>
    <w:rsid w:val="00275721"/>
    <w:rsid w:val="00281BB5"/>
    <w:rsid w:val="0029658C"/>
    <w:rsid w:val="00297C16"/>
    <w:rsid w:val="002A2FD2"/>
    <w:rsid w:val="002B1DE3"/>
    <w:rsid w:val="002B4BA6"/>
    <w:rsid w:val="002C3FCE"/>
    <w:rsid w:val="002C64A1"/>
    <w:rsid w:val="002D0F02"/>
    <w:rsid w:val="002D2C79"/>
    <w:rsid w:val="002D3E6E"/>
    <w:rsid w:val="002E04FE"/>
    <w:rsid w:val="002E4907"/>
    <w:rsid w:val="002E7FF2"/>
    <w:rsid w:val="002F0D33"/>
    <w:rsid w:val="0031069F"/>
    <w:rsid w:val="00312F66"/>
    <w:rsid w:val="00320B47"/>
    <w:rsid w:val="00323092"/>
    <w:rsid w:val="00323F8A"/>
    <w:rsid w:val="00327C3E"/>
    <w:rsid w:val="00327ED8"/>
    <w:rsid w:val="003329E2"/>
    <w:rsid w:val="00334928"/>
    <w:rsid w:val="00335890"/>
    <w:rsid w:val="00347C67"/>
    <w:rsid w:val="00350C63"/>
    <w:rsid w:val="00352144"/>
    <w:rsid w:val="0036080D"/>
    <w:rsid w:val="00375D45"/>
    <w:rsid w:val="00386EE1"/>
    <w:rsid w:val="003A4126"/>
    <w:rsid w:val="003A51F1"/>
    <w:rsid w:val="003B56C8"/>
    <w:rsid w:val="003B5F82"/>
    <w:rsid w:val="003C3F69"/>
    <w:rsid w:val="003E0299"/>
    <w:rsid w:val="003E1E59"/>
    <w:rsid w:val="003E45B2"/>
    <w:rsid w:val="003F3BD9"/>
    <w:rsid w:val="003F3F26"/>
    <w:rsid w:val="004003F5"/>
    <w:rsid w:val="004020EF"/>
    <w:rsid w:val="0041202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72F16"/>
    <w:rsid w:val="004908A5"/>
    <w:rsid w:val="004966B9"/>
    <w:rsid w:val="00497282"/>
    <w:rsid w:val="004A6700"/>
    <w:rsid w:val="004B03E4"/>
    <w:rsid w:val="004B3ADB"/>
    <w:rsid w:val="004B4986"/>
    <w:rsid w:val="004B6942"/>
    <w:rsid w:val="004B6AE5"/>
    <w:rsid w:val="004B6B46"/>
    <w:rsid w:val="004D04D8"/>
    <w:rsid w:val="004D2EE6"/>
    <w:rsid w:val="004D7630"/>
    <w:rsid w:val="004E4978"/>
    <w:rsid w:val="004E7F9D"/>
    <w:rsid w:val="004F1DD0"/>
    <w:rsid w:val="004F4BFF"/>
    <w:rsid w:val="00500779"/>
    <w:rsid w:val="00507D8D"/>
    <w:rsid w:val="0051391C"/>
    <w:rsid w:val="00515CB6"/>
    <w:rsid w:val="00515FD7"/>
    <w:rsid w:val="00516E5A"/>
    <w:rsid w:val="00525696"/>
    <w:rsid w:val="00527169"/>
    <w:rsid w:val="005303C4"/>
    <w:rsid w:val="0053584E"/>
    <w:rsid w:val="00540A54"/>
    <w:rsid w:val="00541066"/>
    <w:rsid w:val="00543681"/>
    <w:rsid w:val="005439E7"/>
    <w:rsid w:val="00545BB5"/>
    <w:rsid w:val="00557A5D"/>
    <w:rsid w:val="00585EBB"/>
    <w:rsid w:val="00591327"/>
    <w:rsid w:val="00592CA2"/>
    <w:rsid w:val="005A7C02"/>
    <w:rsid w:val="005B4C9C"/>
    <w:rsid w:val="005C2248"/>
    <w:rsid w:val="005C2D0D"/>
    <w:rsid w:val="005C5DB9"/>
    <w:rsid w:val="005C6A07"/>
    <w:rsid w:val="005D10F9"/>
    <w:rsid w:val="005D2D31"/>
    <w:rsid w:val="005D65E4"/>
    <w:rsid w:val="005E11D9"/>
    <w:rsid w:val="005E2C99"/>
    <w:rsid w:val="005E672B"/>
    <w:rsid w:val="005F1D79"/>
    <w:rsid w:val="00603D34"/>
    <w:rsid w:val="006042E2"/>
    <w:rsid w:val="00604EC7"/>
    <w:rsid w:val="00605509"/>
    <w:rsid w:val="00607DF1"/>
    <w:rsid w:val="0061469B"/>
    <w:rsid w:val="006211FB"/>
    <w:rsid w:val="00622C8A"/>
    <w:rsid w:val="006271F3"/>
    <w:rsid w:val="0063049F"/>
    <w:rsid w:val="006341DB"/>
    <w:rsid w:val="006453ED"/>
    <w:rsid w:val="00654478"/>
    <w:rsid w:val="00657BAA"/>
    <w:rsid w:val="00661345"/>
    <w:rsid w:val="00666A1F"/>
    <w:rsid w:val="00672025"/>
    <w:rsid w:val="00674D2E"/>
    <w:rsid w:val="006754E4"/>
    <w:rsid w:val="006763B4"/>
    <w:rsid w:val="00677432"/>
    <w:rsid w:val="0068045F"/>
    <w:rsid w:val="00685F57"/>
    <w:rsid w:val="00697402"/>
    <w:rsid w:val="006A791F"/>
    <w:rsid w:val="006B49AE"/>
    <w:rsid w:val="006B6949"/>
    <w:rsid w:val="006C2A8F"/>
    <w:rsid w:val="006D5A0F"/>
    <w:rsid w:val="006D5DDD"/>
    <w:rsid w:val="006D645B"/>
    <w:rsid w:val="006D79D3"/>
    <w:rsid w:val="006E3C30"/>
    <w:rsid w:val="006E6863"/>
    <w:rsid w:val="006E6C8A"/>
    <w:rsid w:val="006E6D17"/>
    <w:rsid w:val="006F5177"/>
    <w:rsid w:val="006F79CC"/>
    <w:rsid w:val="0070330C"/>
    <w:rsid w:val="007034BA"/>
    <w:rsid w:val="0071242D"/>
    <w:rsid w:val="00713B32"/>
    <w:rsid w:val="00713D69"/>
    <w:rsid w:val="00721210"/>
    <w:rsid w:val="00725911"/>
    <w:rsid w:val="00726550"/>
    <w:rsid w:val="00732ED4"/>
    <w:rsid w:val="0073510F"/>
    <w:rsid w:val="007414CF"/>
    <w:rsid w:val="007437EB"/>
    <w:rsid w:val="00746DDE"/>
    <w:rsid w:val="007470BA"/>
    <w:rsid w:val="007538A5"/>
    <w:rsid w:val="00766923"/>
    <w:rsid w:val="007708A0"/>
    <w:rsid w:val="00771319"/>
    <w:rsid w:val="0077188F"/>
    <w:rsid w:val="00773596"/>
    <w:rsid w:val="007750CD"/>
    <w:rsid w:val="007B02AF"/>
    <w:rsid w:val="007C044B"/>
    <w:rsid w:val="007C07DD"/>
    <w:rsid w:val="007C4E45"/>
    <w:rsid w:val="007C7503"/>
    <w:rsid w:val="007D75FC"/>
    <w:rsid w:val="007E2596"/>
    <w:rsid w:val="007F64D7"/>
    <w:rsid w:val="00802CD9"/>
    <w:rsid w:val="00806783"/>
    <w:rsid w:val="00807D66"/>
    <w:rsid w:val="0081505D"/>
    <w:rsid w:val="008214E1"/>
    <w:rsid w:val="0082245B"/>
    <w:rsid w:val="00822B34"/>
    <w:rsid w:val="00822BB2"/>
    <w:rsid w:val="008232C3"/>
    <w:rsid w:val="00824288"/>
    <w:rsid w:val="00827E72"/>
    <w:rsid w:val="008323A6"/>
    <w:rsid w:val="00834EA7"/>
    <w:rsid w:val="008355D3"/>
    <w:rsid w:val="00845CFE"/>
    <w:rsid w:val="00847151"/>
    <w:rsid w:val="00852AC8"/>
    <w:rsid w:val="0086125C"/>
    <w:rsid w:val="00867447"/>
    <w:rsid w:val="0087741B"/>
    <w:rsid w:val="0089423D"/>
    <w:rsid w:val="00894DAC"/>
    <w:rsid w:val="0089784F"/>
    <w:rsid w:val="00897FE4"/>
    <w:rsid w:val="008A19FA"/>
    <w:rsid w:val="008A7C03"/>
    <w:rsid w:val="008B1053"/>
    <w:rsid w:val="008B2395"/>
    <w:rsid w:val="008C6EE1"/>
    <w:rsid w:val="008E1963"/>
    <w:rsid w:val="008E1C24"/>
    <w:rsid w:val="008E3750"/>
    <w:rsid w:val="008E4F79"/>
    <w:rsid w:val="00902F4E"/>
    <w:rsid w:val="00907C5B"/>
    <w:rsid w:val="00910624"/>
    <w:rsid w:val="00931770"/>
    <w:rsid w:val="009347EF"/>
    <w:rsid w:val="00934C35"/>
    <w:rsid w:val="00936C5A"/>
    <w:rsid w:val="00936C68"/>
    <w:rsid w:val="00952D73"/>
    <w:rsid w:val="009532FC"/>
    <w:rsid w:val="009534D8"/>
    <w:rsid w:val="00960C06"/>
    <w:rsid w:val="00960C0D"/>
    <w:rsid w:val="00967AF8"/>
    <w:rsid w:val="00967DF7"/>
    <w:rsid w:val="00971B2F"/>
    <w:rsid w:val="009857BE"/>
    <w:rsid w:val="009969CF"/>
    <w:rsid w:val="009A3A90"/>
    <w:rsid w:val="009A4A17"/>
    <w:rsid w:val="009A7279"/>
    <w:rsid w:val="009B461D"/>
    <w:rsid w:val="009B4DB0"/>
    <w:rsid w:val="009D16BD"/>
    <w:rsid w:val="009E413A"/>
    <w:rsid w:val="009E4CBF"/>
    <w:rsid w:val="009E59C4"/>
    <w:rsid w:val="009F2E86"/>
    <w:rsid w:val="009F3023"/>
    <w:rsid w:val="009F7385"/>
    <w:rsid w:val="009F768F"/>
    <w:rsid w:val="00A11D66"/>
    <w:rsid w:val="00A1631E"/>
    <w:rsid w:val="00A22F6E"/>
    <w:rsid w:val="00A26187"/>
    <w:rsid w:val="00A275A0"/>
    <w:rsid w:val="00A31BCA"/>
    <w:rsid w:val="00A4462F"/>
    <w:rsid w:val="00A44B2E"/>
    <w:rsid w:val="00A616FD"/>
    <w:rsid w:val="00A624E3"/>
    <w:rsid w:val="00A64E6C"/>
    <w:rsid w:val="00A71D8D"/>
    <w:rsid w:val="00A724FF"/>
    <w:rsid w:val="00A73860"/>
    <w:rsid w:val="00A7781F"/>
    <w:rsid w:val="00A80631"/>
    <w:rsid w:val="00A81F97"/>
    <w:rsid w:val="00A841E9"/>
    <w:rsid w:val="00A85943"/>
    <w:rsid w:val="00A86CCD"/>
    <w:rsid w:val="00A94AA4"/>
    <w:rsid w:val="00A959F7"/>
    <w:rsid w:val="00AA3837"/>
    <w:rsid w:val="00AA4923"/>
    <w:rsid w:val="00AB175A"/>
    <w:rsid w:val="00AB2FAC"/>
    <w:rsid w:val="00AC06C2"/>
    <w:rsid w:val="00AC1720"/>
    <w:rsid w:val="00AC2B09"/>
    <w:rsid w:val="00AC5098"/>
    <w:rsid w:val="00AC5895"/>
    <w:rsid w:val="00AC5EDB"/>
    <w:rsid w:val="00AC6F6F"/>
    <w:rsid w:val="00AF03F1"/>
    <w:rsid w:val="00AF04E2"/>
    <w:rsid w:val="00AF0A2B"/>
    <w:rsid w:val="00AF472C"/>
    <w:rsid w:val="00B02148"/>
    <w:rsid w:val="00B047D0"/>
    <w:rsid w:val="00B04D68"/>
    <w:rsid w:val="00B05399"/>
    <w:rsid w:val="00B1049F"/>
    <w:rsid w:val="00B23082"/>
    <w:rsid w:val="00B30F44"/>
    <w:rsid w:val="00B3717C"/>
    <w:rsid w:val="00B40D86"/>
    <w:rsid w:val="00B411CF"/>
    <w:rsid w:val="00B43991"/>
    <w:rsid w:val="00B46A73"/>
    <w:rsid w:val="00B50E29"/>
    <w:rsid w:val="00B60333"/>
    <w:rsid w:val="00B62AB3"/>
    <w:rsid w:val="00B63FF8"/>
    <w:rsid w:val="00B75BFD"/>
    <w:rsid w:val="00B914C5"/>
    <w:rsid w:val="00B971B9"/>
    <w:rsid w:val="00BA1D77"/>
    <w:rsid w:val="00BA2F91"/>
    <w:rsid w:val="00BA4912"/>
    <w:rsid w:val="00BA6B6E"/>
    <w:rsid w:val="00BA7593"/>
    <w:rsid w:val="00BB0B55"/>
    <w:rsid w:val="00BB1842"/>
    <w:rsid w:val="00BC5CDC"/>
    <w:rsid w:val="00BC6C1B"/>
    <w:rsid w:val="00BC7511"/>
    <w:rsid w:val="00BD4F22"/>
    <w:rsid w:val="00BD6C6F"/>
    <w:rsid w:val="00BD73CD"/>
    <w:rsid w:val="00C0017C"/>
    <w:rsid w:val="00C037D1"/>
    <w:rsid w:val="00C14FFF"/>
    <w:rsid w:val="00C20121"/>
    <w:rsid w:val="00C2478B"/>
    <w:rsid w:val="00C43595"/>
    <w:rsid w:val="00C47C43"/>
    <w:rsid w:val="00C52BCE"/>
    <w:rsid w:val="00C53DC7"/>
    <w:rsid w:val="00C60F4B"/>
    <w:rsid w:val="00C667B9"/>
    <w:rsid w:val="00C70152"/>
    <w:rsid w:val="00C740D3"/>
    <w:rsid w:val="00C754B8"/>
    <w:rsid w:val="00C7724B"/>
    <w:rsid w:val="00C77CE4"/>
    <w:rsid w:val="00C8048F"/>
    <w:rsid w:val="00C81E0B"/>
    <w:rsid w:val="00C829C4"/>
    <w:rsid w:val="00C86A52"/>
    <w:rsid w:val="00C9199D"/>
    <w:rsid w:val="00C92FDF"/>
    <w:rsid w:val="00C964F1"/>
    <w:rsid w:val="00C97E49"/>
    <w:rsid w:val="00CA2078"/>
    <w:rsid w:val="00CA7CDC"/>
    <w:rsid w:val="00CB28A0"/>
    <w:rsid w:val="00CC130B"/>
    <w:rsid w:val="00CC24B2"/>
    <w:rsid w:val="00CD6FCD"/>
    <w:rsid w:val="00CE0AC3"/>
    <w:rsid w:val="00CE4BDA"/>
    <w:rsid w:val="00CE6DB5"/>
    <w:rsid w:val="00D0027E"/>
    <w:rsid w:val="00D013C4"/>
    <w:rsid w:val="00D04584"/>
    <w:rsid w:val="00D04B43"/>
    <w:rsid w:val="00D13A8A"/>
    <w:rsid w:val="00D15429"/>
    <w:rsid w:val="00D20741"/>
    <w:rsid w:val="00D240C2"/>
    <w:rsid w:val="00D24CB1"/>
    <w:rsid w:val="00D31C9F"/>
    <w:rsid w:val="00D33DD2"/>
    <w:rsid w:val="00D3441E"/>
    <w:rsid w:val="00D4767A"/>
    <w:rsid w:val="00D51867"/>
    <w:rsid w:val="00D51E78"/>
    <w:rsid w:val="00D52F7D"/>
    <w:rsid w:val="00D62C03"/>
    <w:rsid w:val="00D654A8"/>
    <w:rsid w:val="00D735F2"/>
    <w:rsid w:val="00D77280"/>
    <w:rsid w:val="00D772D0"/>
    <w:rsid w:val="00D8249B"/>
    <w:rsid w:val="00D868C3"/>
    <w:rsid w:val="00D9173A"/>
    <w:rsid w:val="00D93ACF"/>
    <w:rsid w:val="00DA240A"/>
    <w:rsid w:val="00DA3A9E"/>
    <w:rsid w:val="00DA7519"/>
    <w:rsid w:val="00DC236F"/>
    <w:rsid w:val="00DC2766"/>
    <w:rsid w:val="00DC35EC"/>
    <w:rsid w:val="00DC3F8B"/>
    <w:rsid w:val="00DD65A4"/>
    <w:rsid w:val="00DE0AEE"/>
    <w:rsid w:val="00DE2413"/>
    <w:rsid w:val="00DF1417"/>
    <w:rsid w:val="00DF2F25"/>
    <w:rsid w:val="00E22219"/>
    <w:rsid w:val="00E2474E"/>
    <w:rsid w:val="00E30876"/>
    <w:rsid w:val="00E324C2"/>
    <w:rsid w:val="00E432FE"/>
    <w:rsid w:val="00E4623D"/>
    <w:rsid w:val="00E46F01"/>
    <w:rsid w:val="00E50A09"/>
    <w:rsid w:val="00E545F8"/>
    <w:rsid w:val="00E566AF"/>
    <w:rsid w:val="00E60C97"/>
    <w:rsid w:val="00E61681"/>
    <w:rsid w:val="00E64784"/>
    <w:rsid w:val="00E656C0"/>
    <w:rsid w:val="00E721BC"/>
    <w:rsid w:val="00E73D66"/>
    <w:rsid w:val="00E7469B"/>
    <w:rsid w:val="00E77F80"/>
    <w:rsid w:val="00E8137A"/>
    <w:rsid w:val="00E83362"/>
    <w:rsid w:val="00E8406E"/>
    <w:rsid w:val="00E84734"/>
    <w:rsid w:val="00E85AF5"/>
    <w:rsid w:val="00E85D29"/>
    <w:rsid w:val="00E920D5"/>
    <w:rsid w:val="00E9368F"/>
    <w:rsid w:val="00EA3826"/>
    <w:rsid w:val="00EB77FE"/>
    <w:rsid w:val="00EC0AB1"/>
    <w:rsid w:val="00EC1EF0"/>
    <w:rsid w:val="00EC5908"/>
    <w:rsid w:val="00ED5355"/>
    <w:rsid w:val="00EE0230"/>
    <w:rsid w:val="00EE7198"/>
    <w:rsid w:val="00EF2576"/>
    <w:rsid w:val="00EF4557"/>
    <w:rsid w:val="00EF77DD"/>
    <w:rsid w:val="00F003D5"/>
    <w:rsid w:val="00F015C6"/>
    <w:rsid w:val="00F07F12"/>
    <w:rsid w:val="00F17F19"/>
    <w:rsid w:val="00F20E59"/>
    <w:rsid w:val="00F21864"/>
    <w:rsid w:val="00F22960"/>
    <w:rsid w:val="00F27F65"/>
    <w:rsid w:val="00F316C7"/>
    <w:rsid w:val="00F34E5E"/>
    <w:rsid w:val="00F40877"/>
    <w:rsid w:val="00F4144D"/>
    <w:rsid w:val="00F4660D"/>
    <w:rsid w:val="00F51125"/>
    <w:rsid w:val="00F565B0"/>
    <w:rsid w:val="00F642CD"/>
    <w:rsid w:val="00F643E7"/>
    <w:rsid w:val="00F67951"/>
    <w:rsid w:val="00F7482C"/>
    <w:rsid w:val="00F7526B"/>
    <w:rsid w:val="00F872E1"/>
    <w:rsid w:val="00F87647"/>
    <w:rsid w:val="00F87F34"/>
    <w:rsid w:val="00F949FD"/>
    <w:rsid w:val="00FA0883"/>
    <w:rsid w:val="00FA0B15"/>
    <w:rsid w:val="00FA1D0D"/>
    <w:rsid w:val="00FA3842"/>
    <w:rsid w:val="00FA39E7"/>
    <w:rsid w:val="00FA6630"/>
    <w:rsid w:val="00FA67FB"/>
    <w:rsid w:val="00FB0BAD"/>
    <w:rsid w:val="00FC006C"/>
    <w:rsid w:val="00FC2369"/>
    <w:rsid w:val="00FC4DF1"/>
    <w:rsid w:val="00FC5CB9"/>
    <w:rsid w:val="00FD3663"/>
    <w:rsid w:val="00FD7472"/>
    <w:rsid w:val="00FE23AD"/>
    <w:rsid w:val="00FE5490"/>
    <w:rsid w:val="00FE6B3B"/>
    <w:rsid w:val="00FE6F5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2B2E"/>
  <w15:docId w15:val="{A624E047-8F93-475E-B40A-033FDAE4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81F3-4A61-4D7C-AD59-905B2C5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Nalepa</cp:lastModifiedBy>
  <cp:revision>2</cp:revision>
  <cp:lastPrinted>2025-07-21T06:46:00Z</cp:lastPrinted>
  <dcterms:created xsi:type="dcterms:W3CDTF">2025-07-21T13:26:00Z</dcterms:created>
  <dcterms:modified xsi:type="dcterms:W3CDTF">2025-07-21T13:26:00Z</dcterms:modified>
</cp:coreProperties>
</file>